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4011"/>
      </w:tblGrid>
      <w:tr w:rsidR="002E353A" w:rsidTr="00E55D06">
        <w:trPr>
          <w:jc w:val="right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353A" w:rsidRDefault="002E353A" w:rsidP="00E55D06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3F4B" w:rsidRDefault="002E353A" w:rsidP="00E55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D23F4B" w:rsidRDefault="00D23F4B" w:rsidP="00E55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E353A" w:rsidRDefault="002E353A" w:rsidP="00E55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«Утверждаю»</w:t>
            </w:r>
          </w:p>
          <w:p w:rsidR="002E353A" w:rsidRDefault="002E353A" w:rsidP="00E55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ректор МБОУ «СОШ № 45»</w:t>
            </w:r>
          </w:p>
          <w:p w:rsidR="002E353A" w:rsidRDefault="002E353A" w:rsidP="00E55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_________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лиев М-Д.К.</w:t>
            </w:r>
          </w:p>
        </w:tc>
      </w:tr>
    </w:tbl>
    <w:p w:rsidR="002E353A" w:rsidRPr="00234D04" w:rsidRDefault="002E353A" w:rsidP="002E353A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</w:t>
      </w:r>
    </w:p>
    <w:p w:rsidR="002E353A" w:rsidRPr="00857724" w:rsidRDefault="002E353A" w:rsidP="002E353A">
      <w:pPr>
        <w:pStyle w:val="a3"/>
        <w:jc w:val="center"/>
        <w:rPr>
          <w:b/>
          <w:bCs/>
          <w:i/>
          <w:color w:val="000000"/>
          <w:sz w:val="22"/>
          <w:szCs w:val="22"/>
        </w:rPr>
      </w:pPr>
    </w:p>
    <w:p w:rsidR="002E353A" w:rsidRPr="004238CC" w:rsidRDefault="002E353A" w:rsidP="002E353A">
      <w:pPr>
        <w:pStyle w:val="a3"/>
        <w:jc w:val="center"/>
        <w:rPr>
          <w:b/>
          <w:bCs/>
          <w:i/>
          <w:color w:val="000000"/>
          <w:sz w:val="52"/>
          <w:szCs w:val="52"/>
        </w:rPr>
      </w:pPr>
      <w:r w:rsidRPr="004238CC">
        <w:rPr>
          <w:b/>
          <w:bCs/>
          <w:i/>
          <w:color w:val="000000"/>
          <w:sz w:val="52"/>
          <w:szCs w:val="52"/>
        </w:rPr>
        <w:t>Годовой план работы</w:t>
      </w:r>
    </w:p>
    <w:p w:rsidR="002E353A" w:rsidRPr="004238CC" w:rsidRDefault="002E353A" w:rsidP="002E353A">
      <w:pPr>
        <w:pStyle w:val="a3"/>
        <w:jc w:val="center"/>
        <w:rPr>
          <w:b/>
          <w:bCs/>
          <w:i/>
          <w:color w:val="000000"/>
          <w:sz w:val="52"/>
          <w:szCs w:val="52"/>
        </w:rPr>
      </w:pPr>
      <w:r w:rsidRPr="004238CC">
        <w:rPr>
          <w:b/>
          <w:bCs/>
          <w:i/>
          <w:color w:val="000000"/>
          <w:sz w:val="52"/>
          <w:szCs w:val="52"/>
        </w:rPr>
        <w:t>социального педагога МБОУ СОШ № 45</w:t>
      </w:r>
    </w:p>
    <w:p w:rsidR="002E353A" w:rsidRPr="00857724" w:rsidRDefault="002E353A" w:rsidP="002E353A">
      <w:pPr>
        <w:pStyle w:val="a3"/>
        <w:jc w:val="center"/>
        <w:rPr>
          <w:b/>
          <w:bCs/>
          <w:i/>
          <w:color w:val="000000"/>
          <w:sz w:val="56"/>
          <w:szCs w:val="56"/>
        </w:rPr>
      </w:pPr>
      <w:r>
        <w:rPr>
          <w:b/>
          <w:bCs/>
          <w:i/>
          <w:color w:val="000000"/>
          <w:sz w:val="56"/>
          <w:szCs w:val="56"/>
        </w:rPr>
        <w:t xml:space="preserve">Магомедовой </w:t>
      </w:r>
      <w:proofErr w:type="spellStart"/>
      <w:r>
        <w:rPr>
          <w:b/>
          <w:bCs/>
          <w:i/>
          <w:color w:val="000000"/>
          <w:sz w:val="56"/>
          <w:szCs w:val="56"/>
        </w:rPr>
        <w:t>Асият</w:t>
      </w:r>
      <w:proofErr w:type="spellEnd"/>
      <w:r>
        <w:rPr>
          <w:b/>
          <w:bCs/>
          <w:i/>
          <w:color w:val="000000"/>
          <w:sz w:val="56"/>
          <w:szCs w:val="56"/>
        </w:rPr>
        <w:t xml:space="preserve"> </w:t>
      </w:r>
      <w:proofErr w:type="spellStart"/>
      <w:r>
        <w:rPr>
          <w:b/>
          <w:bCs/>
          <w:i/>
          <w:color w:val="000000"/>
          <w:sz w:val="56"/>
          <w:szCs w:val="56"/>
        </w:rPr>
        <w:t>Зайнудиновны</w:t>
      </w:r>
      <w:proofErr w:type="spellEnd"/>
    </w:p>
    <w:p w:rsidR="00183359" w:rsidRPr="00E87578" w:rsidRDefault="001D0F3E" w:rsidP="00E87578">
      <w:pPr>
        <w:pStyle w:val="a3"/>
        <w:jc w:val="center"/>
        <w:rPr>
          <w:b/>
          <w:bCs/>
          <w:color w:val="000000"/>
          <w:sz w:val="27"/>
          <w:szCs w:val="27"/>
          <w:u w:val="single"/>
        </w:rPr>
      </w:pPr>
      <w:r>
        <w:rPr>
          <w:noProof/>
        </w:rPr>
        <w:drawing>
          <wp:inline distT="0" distB="0" distL="0" distR="0">
            <wp:extent cx="4638010" cy="2466753"/>
            <wp:effectExtent l="19050" t="0" r="0" b="0"/>
            <wp:docPr id="3" name="Рисунок 3" descr="D:\Documents and Settings\Ати\Мои документы\Downloads\depositphotos_128957594-stock-photo-set-school-supplies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Ати\Мои документы\Downloads\depositphotos_128957594-stock-photo-set-school-supplies-on-whit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27" cy="246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777F" w:rsidRPr="001D0F3E" w:rsidRDefault="002E353A" w:rsidP="001D0F3E">
      <w:pPr>
        <w:pStyle w:val="a3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2020-2021</w:t>
      </w:r>
      <w:r w:rsidRPr="00857724">
        <w:rPr>
          <w:b/>
          <w:bCs/>
          <w:color w:val="000000"/>
          <w:sz w:val="27"/>
          <w:szCs w:val="27"/>
        </w:rPr>
        <w:t xml:space="preserve"> учебный год</w:t>
      </w:r>
    </w:p>
    <w:p w:rsidR="002E353A" w:rsidRPr="001D0F3E" w:rsidRDefault="002E353A" w:rsidP="002E353A">
      <w:pPr>
        <w:rPr>
          <w:rFonts w:ascii="Times New Roman" w:hAnsi="Times New Roman" w:cs="Times New Roman"/>
          <w:b/>
          <w:sz w:val="28"/>
          <w:szCs w:val="28"/>
        </w:rPr>
      </w:pPr>
      <w:r w:rsidRPr="001D0F3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2E353A" w:rsidRPr="001D0F3E" w:rsidRDefault="002E353A" w:rsidP="002E353A">
      <w:pPr>
        <w:rPr>
          <w:rFonts w:ascii="Times New Roman" w:hAnsi="Times New Roman" w:cs="Times New Roman"/>
          <w:sz w:val="24"/>
          <w:szCs w:val="24"/>
        </w:rPr>
      </w:pPr>
      <w:r w:rsidRPr="001D0F3E">
        <w:rPr>
          <w:rFonts w:ascii="Times New Roman" w:hAnsi="Times New Roman" w:cs="Times New Roman"/>
          <w:sz w:val="24"/>
          <w:szCs w:val="24"/>
        </w:rPr>
        <w:t xml:space="preserve">Содействие в создании условий для полноценного личностного развития, позитивной </w:t>
      </w:r>
      <w:r w:rsidR="001D0F3E" w:rsidRPr="001D0F3E">
        <w:rPr>
          <w:rFonts w:ascii="Times New Roman" w:hAnsi="Times New Roman" w:cs="Times New Roman"/>
          <w:sz w:val="24"/>
          <w:szCs w:val="24"/>
        </w:rPr>
        <w:t xml:space="preserve"> </w:t>
      </w:r>
      <w:r w:rsidRPr="001D0F3E">
        <w:rPr>
          <w:rFonts w:ascii="Times New Roman" w:hAnsi="Times New Roman" w:cs="Times New Roman"/>
          <w:sz w:val="24"/>
          <w:szCs w:val="24"/>
        </w:rPr>
        <w:t>социализации обучающихся.</w:t>
      </w:r>
    </w:p>
    <w:p w:rsidR="002E353A" w:rsidRPr="001D0F3E" w:rsidRDefault="002E353A" w:rsidP="002E353A">
      <w:pPr>
        <w:rPr>
          <w:rFonts w:ascii="Times New Roman" w:hAnsi="Times New Roman" w:cs="Times New Roman"/>
          <w:b/>
          <w:sz w:val="28"/>
          <w:szCs w:val="28"/>
        </w:rPr>
      </w:pPr>
      <w:r w:rsidRPr="001D0F3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E353A" w:rsidRPr="001D0F3E" w:rsidRDefault="002E353A" w:rsidP="002E353A">
      <w:pPr>
        <w:rPr>
          <w:rFonts w:ascii="Times New Roman" w:hAnsi="Times New Roman" w:cs="Times New Roman"/>
          <w:sz w:val="24"/>
          <w:szCs w:val="24"/>
        </w:rPr>
      </w:pPr>
      <w:r w:rsidRPr="001D0F3E">
        <w:rPr>
          <w:rFonts w:ascii="Times New Roman" w:hAnsi="Times New Roman" w:cs="Times New Roman"/>
          <w:sz w:val="24"/>
          <w:szCs w:val="24"/>
        </w:rPr>
        <w:t>1. Профилактика правонарушений и преступлений.</w:t>
      </w:r>
    </w:p>
    <w:p w:rsidR="002E353A" w:rsidRPr="001D0F3E" w:rsidRDefault="002E353A" w:rsidP="001D0F3E">
      <w:pPr>
        <w:rPr>
          <w:rFonts w:ascii="Times New Roman" w:hAnsi="Times New Roman" w:cs="Times New Roman"/>
          <w:sz w:val="24"/>
          <w:szCs w:val="24"/>
        </w:rPr>
      </w:pPr>
      <w:r w:rsidRPr="001D0F3E">
        <w:rPr>
          <w:rFonts w:ascii="Times New Roman" w:hAnsi="Times New Roman" w:cs="Times New Roman"/>
          <w:sz w:val="24"/>
          <w:szCs w:val="24"/>
        </w:rPr>
        <w:t>2. Своевременное выявление социально опасных семей, несовершеннолетних</w:t>
      </w:r>
      <w:r w:rsidR="001D0F3E">
        <w:rPr>
          <w:rFonts w:ascii="Times New Roman" w:hAnsi="Times New Roman" w:cs="Times New Roman"/>
          <w:sz w:val="24"/>
          <w:szCs w:val="24"/>
        </w:rPr>
        <w:t xml:space="preserve">, </w:t>
      </w:r>
      <w:r w:rsidRPr="001D0F3E">
        <w:rPr>
          <w:rFonts w:ascii="Times New Roman" w:hAnsi="Times New Roman" w:cs="Times New Roman"/>
          <w:sz w:val="24"/>
          <w:szCs w:val="24"/>
        </w:rPr>
        <w:t xml:space="preserve">имеющих отклонение в </w:t>
      </w:r>
      <w:r w:rsidR="001D0F3E">
        <w:rPr>
          <w:rFonts w:ascii="Times New Roman" w:hAnsi="Times New Roman" w:cs="Times New Roman"/>
          <w:sz w:val="24"/>
          <w:szCs w:val="24"/>
        </w:rPr>
        <w:t>поведении.</w:t>
      </w:r>
    </w:p>
    <w:p w:rsidR="002E353A" w:rsidRPr="001D0F3E" w:rsidRDefault="002E353A" w:rsidP="002E353A">
      <w:pPr>
        <w:rPr>
          <w:rFonts w:ascii="Times New Roman" w:hAnsi="Times New Roman" w:cs="Times New Roman"/>
          <w:sz w:val="24"/>
          <w:szCs w:val="24"/>
        </w:rPr>
      </w:pPr>
      <w:r w:rsidRPr="001D0F3E">
        <w:rPr>
          <w:rFonts w:ascii="Times New Roman" w:hAnsi="Times New Roman" w:cs="Times New Roman"/>
          <w:sz w:val="24"/>
          <w:szCs w:val="24"/>
        </w:rPr>
        <w:t>3. Организация своевременной личностно- ориентированной, социально-педагогической и правовой помощи учащимся, имеющим проблемы в общении, обучении, социализации или находящимся в социально опасном положении.</w:t>
      </w:r>
    </w:p>
    <w:p w:rsidR="002E353A" w:rsidRPr="001D0F3E" w:rsidRDefault="002E353A" w:rsidP="002E353A">
      <w:pPr>
        <w:rPr>
          <w:rFonts w:ascii="Times New Roman" w:hAnsi="Times New Roman" w:cs="Times New Roman"/>
          <w:sz w:val="24"/>
          <w:szCs w:val="24"/>
        </w:rPr>
      </w:pPr>
      <w:r w:rsidRPr="001D0F3E">
        <w:rPr>
          <w:rFonts w:ascii="Times New Roman" w:hAnsi="Times New Roman" w:cs="Times New Roman"/>
          <w:sz w:val="24"/>
          <w:szCs w:val="24"/>
        </w:rPr>
        <w:t>4. Пропаганда здорового образа жизни</w:t>
      </w:r>
    </w:p>
    <w:p w:rsidR="002E353A" w:rsidRPr="001D0F3E" w:rsidRDefault="002E353A" w:rsidP="002E353A">
      <w:pPr>
        <w:rPr>
          <w:rFonts w:ascii="Times New Roman" w:hAnsi="Times New Roman" w:cs="Times New Roman"/>
          <w:sz w:val="24"/>
          <w:szCs w:val="24"/>
        </w:rPr>
      </w:pPr>
      <w:r w:rsidRPr="001D0F3E">
        <w:rPr>
          <w:rFonts w:ascii="Times New Roman" w:hAnsi="Times New Roman" w:cs="Times New Roman"/>
          <w:sz w:val="24"/>
          <w:szCs w:val="24"/>
        </w:rPr>
        <w:t>5. Координация взаимодействия учителей, родителей, специалистов социальных служб, представителей административных органов для оказания помощи обучающимся.</w:t>
      </w:r>
    </w:p>
    <w:p w:rsidR="002E353A" w:rsidRPr="001D0F3E" w:rsidRDefault="008764E9" w:rsidP="002E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353A" w:rsidRPr="001D0F3E">
        <w:rPr>
          <w:rFonts w:ascii="Times New Roman" w:hAnsi="Times New Roman" w:cs="Times New Roman"/>
          <w:sz w:val="24"/>
          <w:szCs w:val="24"/>
        </w:rPr>
        <w:t>Для реализации поставленных задач предполагается выполнение следующих функ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353A" w:rsidRPr="008764E9" w:rsidRDefault="002E353A" w:rsidP="002E353A">
      <w:pPr>
        <w:rPr>
          <w:rFonts w:ascii="Times New Roman" w:hAnsi="Times New Roman" w:cs="Times New Roman"/>
          <w:b/>
          <w:sz w:val="24"/>
          <w:szCs w:val="24"/>
        </w:rPr>
      </w:pPr>
      <w:r w:rsidRPr="008764E9">
        <w:rPr>
          <w:rFonts w:ascii="Times New Roman" w:hAnsi="Times New Roman" w:cs="Times New Roman"/>
          <w:b/>
          <w:sz w:val="24"/>
          <w:szCs w:val="24"/>
        </w:rPr>
        <w:t xml:space="preserve">Профилактическая функция </w:t>
      </w:r>
    </w:p>
    <w:p w:rsidR="002E353A" w:rsidRPr="001D0F3E" w:rsidRDefault="002E353A" w:rsidP="002E353A">
      <w:pPr>
        <w:rPr>
          <w:rFonts w:ascii="Times New Roman" w:hAnsi="Times New Roman" w:cs="Times New Roman"/>
          <w:sz w:val="24"/>
          <w:szCs w:val="24"/>
        </w:rPr>
      </w:pPr>
      <w:r w:rsidRPr="001D0F3E">
        <w:rPr>
          <w:rFonts w:ascii="Times New Roman" w:hAnsi="Times New Roman" w:cs="Times New Roman"/>
          <w:sz w:val="24"/>
          <w:szCs w:val="24"/>
        </w:rPr>
        <w:t xml:space="preserve"> - 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 </w:t>
      </w:r>
    </w:p>
    <w:p w:rsidR="002E353A" w:rsidRPr="001D0F3E" w:rsidRDefault="002E353A" w:rsidP="002E353A">
      <w:pPr>
        <w:rPr>
          <w:rFonts w:ascii="Times New Roman" w:hAnsi="Times New Roman" w:cs="Times New Roman"/>
          <w:sz w:val="24"/>
          <w:szCs w:val="24"/>
        </w:rPr>
      </w:pPr>
      <w:r w:rsidRPr="001D0F3E">
        <w:rPr>
          <w:rFonts w:ascii="Times New Roman" w:hAnsi="Times New Roman" w:cs="Times New Roman"/>
          <w:sz w:val="24"/>
          <w:szCs w:val="24"/>
        </w:rPr>
        <w:t xml:space="preserve"> - Правовое, психологическое, педагогическое просвещение родителей, педагогов, учащихся; </w:t>
      </w:r>
    </w:p>
    <w:p w:rsidR="002E353A" w:rsidRPr="001D0F3E" w:rsidRDefault="002E353A" w:rsidP="002E353A">
      <w:pPr>
        <w:rPr>
          <w:rFonts w:ascii="Times New Roman" w:hAnsi="Times New Roman" w:cs="Times New Roman"/>
          <w:sz w:val="24"/>
          <w:szCs w:val="24"/>
        </w:rPr>
      </w:pPr>
      <w:r w:rsidRPr="001D0F3E">
        <w:rPr>
          <w:rFonts w:ascii="Times New Roman" w:hAnsi="Times New Roman" w:cs="Times New Roman"/>
          <w:sz w:val="24"/>
          <w:szCs w:val="24"/>
        </w:rPr>
        <w:t xml:space="preserve"> - Учебные и практические занятия, ролевые игры, тренинги. </w:t>
      </w:r>
    </w:p>
    <w:p w:rsidR="002E353A" w:rsidRPr="008764E9" w:rsidRDefault="002E353A" w:rsidP="002E353A">
      <w:pPr>
        <w:rPr>
          <w:rFonts w:ascii="Times New Roman" w:hAnsi="Times New Roman" w:cs="Times New Roman"/>
          <w:b/>
          <w:sz w:val="24"/>
          <w:szCs w:val="24"/>
        </w:rPr>
      </w:pPr>
      <w:r w:rsidRPr="008764E9">
        <w:rPr>
          <w:rFonts w:ascii="Times New Roman" w:hAnsi="Times New Roman" w:cs="Times New Roman"/>
          <w:b/>
          <w:sz w:val="24"/>
          <w:szCs w:val="24"/>
        </w:rPr>
        <w:t xml:space="preserve">Защитно-охранная функция </w:t>
      </w:r>
    </w:p>
    <w:p w:rsidR="002E353A" w:rsidRPr="001D0F3E" w:rsidRDefault="002E353A" w:rsidP="002E353A">
      <w:pPr>
        <w:rPr>
          <w:rFonts w:ascii="Times New Roman" w:hAnsi="Times New Roman" w:cs="Times New Roman"/>
          <w:sz w:val="24"/>
          <w:szCs w:val="24"/>
        </w:rPr>
      </w:pPr>
      <w:r w:rsidRPr="001D0F3E">
        <w:rPr>
          <w:rFonts w:ascii="Times New Roman" w:hAnsi="Times New Roman" w:cs="Times New Roman"/>
          <w:sz w:val="24"/>
          <w:szCs w:val="24"/>
        </w:rPr>
        <w:t xml:space="preserve"> - Создание банка данных семей о проблемах и конфликтных ситуациях; </w:t>
      </w:r>
    </w:p>
    <w:p w:rsidR="002E353A" w:rsidRPr="001D0F3E" w:rsidRDefault="002E353A" w:rsidP="002E353A">
      <w:pPr>
        <w:rPr>
          <w:rFonts w:ascii="Times New Roman" w:hAnsi="Times New Roman" w:cs="Times New Roman"/>
          <w:sz w:val="24"/>
          <w:szCs w:val="24"/>
        </w:rPr>
      </w:pPr>
      <w:r w:rsidRPr="001D0F3E">
        <w:rPr>
          <w:rFonts w:ascii="Times New Roman" w:hAnsi="Times New Roman" w:cs="Times New Roman"/>
          <w:sz w:val="24"/>
          <w:szCs w:val="24"/>
        </w:rPr>
        <w:t xml:space="preserve"> - Подготовка документации для педагогических консилиумов, для представления инте</w:t>
      </w:r>
      <w:r w:rsidR="008764E9">
        <w:rPr>
          <w:rFonts w:ascii="Times New Roman" w:hAnsi="Times New Roman" w:cs="Times New Roman"/>
          <w:sz w:val="24"/>
          <w:szCs w:val="24"/>
        </w:rPr>
        <w:t xml:space="preserve">ресов детей в государственных и </w:t>
      </w:r>
      <w:r w:rsidRPr="001D0F3E">
        <w:rPr>
          <w:rFonts w:ascii="Times New Roman" w:hAnsi="Times New Roman" w:cs="Times New Roman"/>
          <w:sz w:val="24"/>
          <w:szCs w:val="24"/>
        </w:rPr>
        <w:t xml:space="preserve">правоохранительных учреждениях; </w:t>
      </w:r>
    </w:p>
    <w:p w:rsidR="002E353A" w:rsidRPr="001D0F3E" w:rsidRDefault="002E353A" w:rsidP="002E353A">
      <w:pPr>
        <w:rPr>
          <w:rFonts w:ascii="Times New Roman" w:hAnsi="Times New Roman" w:cs="Times New Roman"/>
          <w:sz w:val="24"/>
          <w:szCs w:val="24"/>
        </w:rPr>
      </w:pPr>
      <w:r w:rsidRPr="001D0F3E">
        <w:rPr>
          <w:rFonts w:ascii="Times New Roman" w:hAnsi="Times New Roman" w:cs="Times New Roman"/>
          <w:sz w:val="24"/>
          <w:szCs w:val="24"/>
        </w:rPr>
        <w:t xml:space="preserve"> - 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 </w:t>
      </w:r>
    </w:p>
    <w:p w:rsidR="002E353A" w:rsidRPr="001D0F3E" w:rsidRDefault="002E353A" w:rsidP="002E353A">
      <w:pPr>
        <w:rPr>
          <w:rFonts w:ascii="Times New Roman" w:hAnsi="Times New Roman" w:cs="Times New Roman"/>
          <w:sz w:val="24"/>
          <w:szCs w:val="24"/>
        </w:rPr>
      </w:pPr>
      <w:r w:rsidRPr="001D0F3E">
        <w:rPr>
          <w:rFonts w:ascii="Times New Roman" w:hAnsi="Times New Roman" w:cs="Times New Roman"/>
          <w:sz w:val="24"/>
          <w:szCs w:val="24"/>
        </w:rPr>
        <w:t>- Организация групповых тематических консультаций с приглашением специалистов</w:t>
      </w:r>
    </w:p>
    <w:p w:rsidR="002E353A" w:rsidRPr="001D0F3E" w:rsidRDefault="002E353A" w:rsidP="002E353A">
      <w:pPr>
        <w:rPr>
          <w:rFonts w:ascii="Times New Roman" w:hAnsi="Times New Roman" w:cs="Times New Roman"/>
          <w:sz w:val="24"/>
          <w:szCs w:val="24"/>
        </w:rPr>
      </w:pPr>
      <w:r w:rsidRPr="001D0F3E">
        <w:rPr>
          <w:rFonts w:ascii="Times New Roman" w:hAnsi="Times New Roman" w:cs="Times New Roman"/>
          <w:sz w:val="24"/>
          <w:szCs w:val="24"/>
        </w:rPr>
        <w:t xml:space="preserve"> - Обеспечение индивидуальных консультаций с родителями, педагогами и учащимися. </w:t>
      </w:r>
    </w:p>
    <w:p w:rsidR="002E353A" w:rsidRPr="001D0F3E" w:rsidRDefault="002E353A" w:rsidP="002E353A">
      <w:pPr>
        <w:rPr>
          <w:rFonts w:ascii="Times New Roman" w:hAnsi="Times New Roman" w:cs="Times New Roman"/>
          <w:sz w:val="24"/>
          <w:szCs w:val="24"/>
        </w:rPr>
      </w:pPr>
      <w:r w:rsidRPr="001D0F3E">
        <w:rPr>
          <w:rFonts w:ascii="Times New Roman" w:hAnsi="Times New Roman" w:cs="Times New Roman"/>
          <w:sz w:val="24"/>
          <w:szCs w:val="24"/>
        </w:rPr>
        <w:t xml:space="preserve"> - 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 </w:t>
      </w:r>
    </w:p>
    <w:p w:rsidR="002E353A" w:rsidRPr="001D0F3E" w:rsidRDefault="002E353A" w:rsidP="002E353A">
      <w:pPr>
        <w:rPr>
          <w:rFonts w:ascii="Times New Roman" w:hAnsi="Times New Roman" w:cs="Times New Roman"/>
          <w:sz w:val="24"/>
          <w:szCs w:val="24"/>
        </w:rPr>
      </w:pPr>
      <w:r w:rsidRPr="001D0F3E">
        <w:rPr>
          <w:rFonts w:ascii="Times New Roman" w:hAnsi="Times New Roman" w:cs="Times New Roman"/>
          <w:sz w:val="24"/>
          <w:szCs w:val="24"/>
        </w:rPr>
        <w:t xml:space="preserve"> - Организация школьных мероприятий </w:t>
      </w:r>
    </w:p>
    <w:p w:rsidR="002E353A" w:rsidRPr="001D0F3E" w:rsidRDefault="002E353A" w:rsidP="002E353A">
      <w:pPr>
        <w:rPr>
          <w:rFonts w:ascii="Times New Roman" w:hAnsi="Times New Roman" w:cs="Times New Roman"/>
          <w:sz w:val="24"/>
          <w:szCs w:val="24"/>
        </w:rPr>
      </w:pPr>
      <w:r w:rsidRPr="001D0F3E">
        <w:rPr>
          <w:rFonts w:ascii="Times New Roman" w:hAnsi="Times New Roman" w:cs="Times New Roman"/>
          <w:sz w:val="24"/>
          <w:szCs w:val="24"/>
        </w:rPr>
        <w:t>Методы социально- педагогической деятельности:</w:t>
      </w:r>
    </w:p>
    <w:p w:rsidR="002E353A" w:rsidRPr="001D0F3E" w:rsidRDefault="002E353A" w:rsidP="002E353A">
      <w:pPr>
        <w:rPr>
          <w:rFonts w:ascii="Times New Roman" w:hAnsi="Times New Roman" w:cs="Times New Roman"/>
          <w:sz w:val="24"/>
          <w:szCs w:val="24"/>
        </w:rPr>
      </w:pPr>
      <w:r w:rsidRPr="001D0F3E">
        <w:rPr>
          <w:rFonts w:ascii="Times New Roman" w:hAnsi="Times New Roman" w:cs="Times New Roman"/>
          <w:sz w:val="24"/>
          <w:szCs w:val="24"/>
        </w:rPr>
        <w:t>- всесторонний сбор полной информации о данном ребёнке и его семье (её окружении, выявления причин неблагополучия, оценка развития данной ситуации, а также определённая характеристика и объёма необходимой помощи);</w:t>
      </w:r>
    </w:p>
    <w:p w:rsidR="002E353A" w:rsidRPr="001D0F3E" w:rsidRDefault="002E353A" w:rsidP="002E353A">
      <w:pPr>
        <w:rPr>
          <w:rFonts w:ascii="Times New Roman" w:hAnsi="Times New Roman" w:cs="Times New Roman"/>
          <w:sz w:val="24"/>
          <w:szCs w:val="24"/>
        </w:rPr>
      </w:pPr>
      <w:r w:rsidRPr="001D0F3E">
        <w:rPr>
          <w:rFonts w:ascii="Times New Roman" w:hAnsi="Times New Roman" w:cs="Times New Roman"/>
          <w:sz w:val="24"/>
          <w:szCs w:val="24"/>
        </w:rPr>
        <w:t>- методы социальной диагностики</w:t>
      </w:r>
    </w:p>
    <w:p w:rsidR="002E353A" w:rsidRPr="001D0F3E" w:rsidRDefault="002E353A" w:rsidP="002E353A">
      <w:pPr>
        <w:rPr>
          <w:rFonts w:ascii="Times New Roman" w:hAnsi="Times New Roman" w:cs="Times New Roman"/>
          <w:sz w:val="24"/>
          <w:szCs w:val="24"/>
        </w:rPr>
      </w:pPr>
    </w:p>
    <w:p w:rsidR="002E353A" w:rsidRPr="001D0F3E" w:rsidRDefault="002E353A" w:rsidP="002E353A">
      <w:pPr>
        <w:rPr>
          <w:rFonts w:ascii="Times New Roman" w:hAnsi="Times New Roman" w:cs="Times New Roman"/>
          <w:sz w:val="24"/>
          <w:szCs w:val="24"/>
        </w:rPr>
      </w:pPr>
    </w:p>
    <w:p w:rsidR="002E353A" w:rsidRDefault="002E353A" w:rsidP="002E353A"/>
    <w:p w:rsidR="002E353A" w:rsidRDefault="002E353A" w:rsidP="002E353A"/>
    <w:p w:rsidR="002E353A" w:rsidRDefault="002E353A" w:rsidP="002E353A"/>
    <w:p w:rsidR="002E353A" w:rsidRDefault="002E353A" w:rsidP="002E353A"/>
    <w:p w:rsidR="002E353A" w:rsidRDefault="002E353A" w:rsidP="002E353A"/>
    <w:p w:rsidR="002E353A" w:rsidRDefault="002E353A" w:rsidP="002E353A"/>
    <w:p w:rsidR="002E353A" w:rsidRDefault="002E353A" w:rsidP="002E353A"/>
    <w:p w:rsidR="002E353A" w:rsidRDefault="002E353A" w:rsidP="002E353A"/>
    <w:p w:rsidR="00A93A77" w:rsidRDefault="00A93A77" w:rsidP="002E353A"/>
    <w:p w:rsidR="00A93A77" w:rsidRDefault="00A93A77" w:rsidP="002E353A"/>
    <w:p w:rsidR="00A93A77" w:rsidRDefault="00A93A77" w:rsidP="002E353A"/>
    <w:tbl>
      <w:tblPr>
        <w:tblStyle w:val="a6"/>
        <w:tblW w:w="15310" w:type="dxa"/>
        <w:tblInd w:w="-318" w:type="dxa"/>
        <w:tblLook w:val="04A0" w:firstRow="1" w:lastRow="0" w:firstColumn="1" w:lastColumn="0" w:noHBand="0" w:noVBand="1"/>
      </w:tblPr>
      <w:tblGrid>
        <w:gridCol w:w="2553"/>
        <w:gridCol w:w="6083"/>
        <w:gridCol w:w="1855"/>
        <w:gridCol w:w="2429"/>
        <w:gridCol w:w="122"/>
        <w:gridCol w:w="2268"/>
      </w:tblGrid>
      <w:tr w:rsidR="002E353A" w:rsidRPr="008F2E41" w:rsidTr="00F7128C">
        <w:tc>
          <w:tcPr>
            <w:tcW w:w="2553" w:type="dxa"/>
            <w:tcBorders>
              <w:bottom w:val="single" w:sz="4" w:space="0" w:color="auto"/>
            </w:tcBorders>
          </w:tcPr>
          <w:p w:rsidR="002E353A" w:rsidRPr="00540E7D" w:rsidRDefault="002E353A" w:rsidP="0087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7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083" w:type="dxa"/>
          </w:tcPr>
          <w:p w:rsidR="002E353A" w:rsidRPr="00540E7D" w:rsidRDefault="002E353A" w:rsidP="0087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55" w:type="dxa"/>
          </w:tcPr>
          <w:p w:rsidR="002E353A" w:rsidRPr="00540E7D" w:rsidRDefault="002E353A" w:rsidP="00E5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7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29" w:type="dxa"/>
          </w:tcPr>
          <w:p w:rsidR="002E353A" w:rsidRPr="00540E7D" w:rsidRDefault="002E353A" w:rsidP="00E5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7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390" w:type="dxa"/>
            <w:gridSpan w:val="2"/>
          </w:tcPr>
          <w:p w:rsidR="002E353A" w:rsidRPr="00540E7D" w:rsidRDefault="002E353A" w:rsidP="00E5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7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2E353A" w:rsidRPr="008F2E41" w:rsidTr="00A93A77">
        <w:tc>
          <w:tcPr>
            <w:tcW w:w="15310" w:type="dxa"/>
            <w:gridSpan w:val="6"/>
            <w:tcBorders>
              <w:bottom w:val="single" w:sz="4" w:space="0" w:color="auto"/>
            </w:tcBorders>
          </w:tcPr>
          <w:p w:rsidR="002E353A" w:rsidRPr="008764E9" w:rsidRDefault="002E353A" w:rsidP="00A93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4E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8F2E41" w:rsidRPr="008F2E41" w:rsidTr="00F7128C">
        <w:trPr>
          <w:trHeight w:val="586"/>
        </w:trPr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8F2E41" w:rsidRPr="008F2E41" w:rsidRDefault="008F2E41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8F2E41" w:rsidRPr="008F2E41" w:rsidRDefault="008F2E41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1.Выявление учащихся, семей, требующих особого внимания со стороны </w:t>
            </w:r>
            <w:proofErr w:type="spellStart"/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8F2E41" w:rsidRPr="008F2E41" w:rsidRDefault="00005C9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3331AA" w:rsidRDefault="00DB0449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,</w:t>
            </w:r>
          </w:p>
          <w:p w:rsidR="008F2E41" w:rsidRPr="008F2E41" w:rsidRDefault="00DB0449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8F2E41" w:rsidRPr="008F2E41" w:rsidRDefault="00B17080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80">
              <w:rPr>
                <w:rFonts w:ascii="Times New Roman" w:hAnsi="Times New Roman" w:cs="Times New Roman"/>
                <w:sz w:val="24"/>
                <w:szCs w:val="24"/>
              </w:rPr>
              <w:t>Составление списка</w:t>
            </w:r>
          </w:p>
        </w:tc>
      </w:tr>
      <w:tr w:rsidR="008F2E41" w:rsidRPr="008F2E41" w:rsidTr="00F7128C">
        <w:trPr>
          <w:trHeight w:val="569"/>
        </w:trPr>
        <w:tc>
          <w:tcPr>
            <w:tcW w:w="2553" w:type="dxa"/>
            <w:vMerge/>
          </w:tcPr>
          <w:p w:rsidR="008F2E41" w:rsidRPr="008F2E41" w:rsidRDefault="008F2E41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8F2E41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2.Изучение, уточнение социального статуса учащихся школы и их родителей.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005C9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15.09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DB0449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8F2E41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41" w:rsidRPr="008F2E41" w:rsidTr="00F7128C">
        <w:trPr>
          <w:trHeight w:val="564"/>
        </w:trPr>
        <w:tc>
          <w:tcPr>
            <w:tcW w:w="2553" w:type="dxa"/>
            <w:vMerge/>
          </w:tcPr>
          <w:p w:rsidR="008F2E41" w:rsidRPr="008F2E41" w:rsidRDefault="008F2E41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8F2E41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банка данных о детях с ОВЗ, детях- </w:t>
            </w:r>
          </w:p>
          <w:p w:rsidR="008F2E41" w:rsidRPr="008F2E41" w:rsidRDefault="008F2E41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инвалидах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005C9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DB0449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B17080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80">
              <w:rPr>
                <w:rFonts w:ascii="Times New Roman" w:hAnsi="Times New Roman" w:cs="Times New Roman"/>
                <w:sz w:val="24"/>
                <w:szCs w:val="24"/>
              </w:rPr>
              <w:t>Составление списка</w:t>
            </w:r>
          </w:p>
        </w:tc>
      </w:tr>
      <w:tr w:rsidR="008F2E41" w:rsidRPr="008F2E41" w:rsidTr="00F7128C">
        <w:trPr>
          <w:trHeight w:val="502"/>
        </w:trPr>
        <w:tc>
          <w:tcPr>
            <w:tcW w:w="2553" w:type="dxa"/>
            <w:vMerge/>
          </w:tcPr>
          <w:p w:rsidR="008F2E41" w:rsidRPr="008F2E41" w:rsidRDefault="008F2E41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8F2E41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4. Сверка данных ПДН, </w:t>
            </w:r>
            <w:proofErr w:type="gramStart"/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МВД ,состоящих</w:t>
            </w:r>
            <w:proofErr w:type="gramEnd"/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 на контроле учащихся.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005C9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12.09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B17080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B17080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80">
              <w:rPr>
                <w:rFonts w:ascii="Times New Roman" w:hAnsi="Times New Roman" w:cs="Times New Roman"/>
                <w:sz w:val="24"/>
                <w:szCs w:val="24"/>
              </w:rPr>
              <w:t>Составление списка</w:t>
            </w:r>
          </w:p>
        </w:tc>
      </w:tr>
      <w:tr w:rsidR="008F2E41" w:rsidRPr="008F2E41" w:rsidTr="00F7128C">
        <w:trPr>
          <w:trHeight w:val="435"/>
        </w:trPr>
        <w:tc>
          <w:tcPr>
            <w:tcW w:w="2553" w:type="dxa"/>
            <w:vMerge/>
          </w:tcPr>
          <w:p w:rsidR="008F2E41" w:rsidRPr="008F2E41" w:rsidRDefault="008F2E41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8F2E41" w:rsidRPr="008F2E41" w:rsidRDefault="008F2E41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6. Анкетирование 1-х и 5-х классов «Адаптация»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8F2E41" w:rsidRPr="008F2E41" w:rsidRDefault="00005C9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30.09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8F2E41" w:rsidRPr="008F2E41" w:rsidRDefault="00B17080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8F2E41" w:rsidRPr="008F2E41" w:rsidRDefault="008F2E41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41" w:rsidRPr="008F2E41" w:rsidTr="00F7128C">
        <w:trPr>
          <w:trHeight w:val="268"/>
        </w:trPr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8F2E41" w:rsidRPr="008F2E41" w:rsidRDefault="008F2E41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6083" w:type="dxa"/>
            <w:tcBorders>
              <w:left w:val="single" w:sz="4" w:space="0" w:color="auto"/>
              <w:bottom w:val="single" w:sz="4" w:space="0" w:color="auto"/>
            </w:tcBorders>
          </w:tcPr>
          <w:p w:rsidR="008F2E41" w:rsidRPr="008F2E41" w:rsidRDefault="008F2E41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1. Оформление социального паспорта по классам.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8F2E41" w:rsidRPr="008F2E41" w:rsidRDefault="00005C9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-5.09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8F2E41" w:rsidRPr="008F2E41" w:rsidRDefault="00B17080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. классные руководители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8F2E41" w:rsidRPr="008F2E41" w:rsidRDefault="00B17080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 класса</w:t>
            </w:r>
          </w:p>
        </w:tc>
      </w:tr>
      <w:tr w:rsidR="008F2E41" w:rsidRPr="008F2E41" w:rsidTr="00F7128C">
        <w:trPr>
          <w:trHeight w:val="2870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8F2E41" w:rsidRPr="008F2E41" w:rsidRDefault="008F2E41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E41" w:rsidRPr="008F2E41" w:rsidRDefault="008F2E41" w:rsidP="0052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2. Сбор данных по социальным паспортам классных руководителей и составление банка данных учащихся по социальному статусу:</w:t>
            </w:r>
          </w:p>
          <w:p w:rsidR="008F2E41" w:rsidRPr="008F2E41" w:rsidRDefault="008F2E41" w:rsidP="00521A0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неполные семьи,</w:t>
            </w:r>
          </w:p>
          <w:p w:rsidR="008F2E41" w:rsidRPr="008F2E41" w:rsidRDefault="008F2E41" w:rsidP="00521A0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многодетные семьи,</w:t>
            </w:r>
          </w:p>
          <w:p w:rsidR="008F2E41" w:rsidRPr="008F2E41" w:rsidRDefault="008F2E41" w:rsidP="00521A0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,</w:t>
            </w:r>
          </w:p>
          <w:p w:rsidR="008F2E41" w:rsidRPr="008F2E41" w:rsidRDefault="008F2E41" w:rsidP="00521A0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сирот,</w:t>
            </w:r>
          </w:p>
          <w:p w:rsidR="008F2E41" w:rsidRPr="008F2E41" w:rsidRDefault="008F2E41" w:rsidP="00521A0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учащиеся, состоящие на учёте в ПДН,</w:t>
            </w:r>
          </w:p>
          <w:p w:rsidR="008F2E41" w:rsidRPr="00540E7D" w:rsidRDefault="008F2E41" w:rsidP="00540E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 ВШК, ОМВД</w:t>
            </w:r>
          </w:p>
          <w:p w:rsidR="008F2E41" w:rsidRPr="008F2E41" w:rsidRDefault="008F2E41" w:rsidP="00521A0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учащиеся , состоящие в «группе риска»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005C9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-12.09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B17080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B17080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учащихся по категориям</w:t>
            </w:r>
          </w:p>
        </w:tc>
      </w:tr>
      <w:tr w:rsidR="008F2E41" w:rsidRPr="008F2E41" w:rsidTr="00F7128C">
        <w:trPr>
          <w:trHeight w:val="282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8F2E41" w:rsidRPr="008F2E41" w:rsidRDefault="008F2E41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E41" w:rsidRPr="008F2E41" w:rsidRDefault="008F2E41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3.Участие в проведении акции «Вернем детей в школу»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005C9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-12.09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B17080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3331AA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F2E41" w:rsidRPr="008F2E41" w:rsidTr="00F7128C">
        <w:trPr>
          <w:trHeight w:val="293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8F2E41" w:rsidRPr="008F2E41" w:rsidRDefault="008F2E41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E41" w:rsidRPr="008F2E41" w:rsidRDefault="008F2E41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4.Оформление социального паспорта школы.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005C9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3331AA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3331AA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аспорт школы</w:t>
            </w:r>
          </w:p>
        </w:tc>
      </w:tr>
      <w:tr w:rsidR="008F2E41" w:rsidRPr="008F2E41" w:rsidTr="00F7128C">
        <w:trPr>
          <w:trHeight w:val="552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8F2E41" w:rsidRPr="008F2E41" w:rsidRDefault="008F2E41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E41" w:rsidRPr="008F2E41" w:rsidRDefault="008F2E41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5.Составление индивидуального плана работы на год на каждого учащегося, состоящего на ВШУ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005C9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19.09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3331AA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3331AA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8F2E41" w:rsidRPr="008F2E41" w:rsidTr="00F7128C">
        <w:trPr>
          <w:trHeight w:val="301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8F2E41" w:rsidRPr="008F2E41" w:rsidRDefault="008F2E41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E41" w:rsidRPr="008F2E41" w:rsidRDefault="008F2E41" w:rsidP="0000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6.Заседание Совета профилактики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005C9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с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F7128C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2E41" w:rsidRPr="008F2E41" w:rsidRDefault="003331AA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8F2E41" w:rsidRPr="008F2E41" w:rsidTr="00F7128C">
        <w:trPr>
          <w:trHeight w:val="536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8F2E41" w:rsidRPr="008F2E41" w:rsidRDefault="008F2E41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</w:tcBorders>
          </w:tcPr>
          <w:p w:rsidR="008F2E41" w:rsidRPr="008F2E41" w:rsidRDefault="008F2E41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7.Организация занятости учащихся, состоящих на различных видах профилактического учета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8F2E41" w:rsidRPr="008F2E41" w:rsidRDefault="003331AA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8F2E41" w:rsidRPr="008F2E41" w:rsidRDefault="003331AA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8F2E41" w:rsidRPr="008F2E41" w:rsidRDefault="003331AA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AA">
              <w:rPr>
                <w:rFonts w:ascii="Times New Roman" w:hAnsi="Times New Roman" w:cs="Times New Roman"/>
                <w:sz w:val="24"/>
                <w:szCs w:val="24"/>
              </w:rPr>
              <w:t>Вовлечение во внеурочную деятельность</w:t>
            </w:r>
          </w:p>
        </w:tc>
      </w:tr>
      <w:tr w:rsidR="00F7128C" w:rsidRPr="008F2E41" w:rsidTr="00F7128C">
        <w:trPr>
          <w:trHeight w:val="552"/>
        </w:trPr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F7128C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ученическим коллективом</w:t>
            </w:r>
          </w:p>
        </w:tc>
        <w:tc>
          <w:tcPr>
            <w:tcW w:w="6083" w:type="dxa"/>
            <w:tcBorders>
              <w:left w:val="single" w:sz="4" w:space="0" w:color="auto"/>
              <w:bottom w:val="single" w:sz="4" w:space="0" w:color="auto"/>
            </w:tcBorders>
          </w:tcPr>
          <w:p w:rsidR="00F7128C" w:rsidRPr="00AF1953" w:rsidRDefault="00F7128C" w:rsidP="008F2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.Выявление учащихся, не приступивших к учебным занятиям.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-9.09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F7128C" w:rsidRDefault="00F7128C" w:rsidP="00F7128C">
            <w:pPr>
              <w:jc w:val="center"/>
            </w:pPr>
            <w:proofErr w:type="spellStart"/>
            <w:r w:rsidRPr="00755276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75527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55276"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 w:rsidRPr="00755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276"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7128C" w:rsidRPr="008F2E41" w:rsidTr="00F7128C">
        <w:trPr>
          <w:trHeight w:val="859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F7128C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28C" w:rsidRDefault="00F7128C" w:rsidP="008F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Работа с учащимися, опаздывающими, пропускающими занятия, а также не приступивших к ним.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F7128C" w:rsidRDefault="00F7128C" w:rsidP="00F7128C">
            <w:pPr>
              <w:jc w:val="center"/>
            </w:pPr>
            <w:proofErr w:type="spellStart"/>
            <w:r w:rsidRPr="00755276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75527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55276"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 w:rsidRPr="00755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276"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FB2" w:rsidRPr="008F2E41" w:rsidTr="00F7128C">
        <w:trPr>
          <w:trHeight w:val="534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C7FB2" w:rsidRDefault="00CC7FB2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FB2" w:rsidRDefault="00CC7FB2" w:rsidP="008F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.Беседа «Правила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я в школе и на улице» - 1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CC7FB2" w:rsidRPr="008F2E41" w:rsidRDefault="00CC7FB2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CC7FB2" w:rsidRPr="008F2E41" w:rsidRDefault="003331AA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FB2" w:rsidRPr="008F2E41" w:rsidRDefault="003331AA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C7FB2" w:rsidRPr="008F2E41" w:rsidTr="00F7128C">
        <w:trPr>
          <w:trHeight w:val="570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C7FB2" w:rsidRDefault="00CC7FB2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FB2" w:rsidRDefault="00CC7FB2" w:rsidP="008F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екомендации по планированию учебы и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распределении времени-«группа риска»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CC7FB2" w:rsidRPr="008F2E41" w:rsidRDefault="00CC7FB2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CC7FB2" w:rsidRPr="008F2E41" w:rsidRDefault="003331AA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FB2" w:rsidRPr="008F2E41" w:rsidRDefault="003331AA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CC7FB2" w:rsidRPr="008F2E41" w:rsidTr="00F7128C">
        <w:trPr>
          <w:trHeight w:val="502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C7FB2" w:rsidRDefault="00CC7FB2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FB2" w:rsidRDefault="00CC7FB2" w:rsidP="008F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Беседа с учащимися 5 класса «Если в школу ты пришел, </w:t>
            </w:r>
            <w:proofErr w:type="gramStart"/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помни- в</w:t>
            </w:r>
            <w:proofErr w:type="gramEnd"/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 школе есть закон!»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CC7FB2" w:rsidRPr="008F2E41" w:rsidRDefault="00CC7FB2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CC7FB2" w:rsidRPr="008F2E41" w:rsidRDefault="003331AA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FB2" w:rsidRPr="008F2E41" w:rsidRDefault="003331AA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7128C" w:rsidRPr="008F2E41" w:rsidTr="00F7128C">
        <w:trPr>
          <w:trHeight w:val="309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F7128C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</w:tcBorders>
          </w:tcPr>
          <w:p w:rsidR="00F7128C" w:rsidRPr="00766EFC" w:rsidRDefault="00F7128C" w:rsidP="008F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Дискуссионный клуб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F7128C" w:rsidRDefault="00F7128C" w:rsidP="00F7128C">
            <w:pPr>
              <w:jc w:val="center"/>
            </w:pPr>
            <w:proofErr w:type="spellStart"/>
            <w:r w:rsidRPr="00C65C28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C65C2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65C28"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 w:rsidRPr="00C65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C28"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7128C" w:rsidRPr="008F2E41" w:rsidTr="00F7128C">
        <w:trPr>
          <w:trHeight w:val="603"/>
        </w:trPr>
        <w:tc>
          <w:tcPr>
            <w:tcW w:w="2553" w:type="dxa"/>
            <w:vMerge w:val="restart"/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F7128C" w:rsidRPr="008F2E41" w:rsidRDefault="00F7128C" w:rsidP="00AF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состоящих в «группе риска»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, об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е ЖБУ, составление акта.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F7128C" w:rsidRDefault="00F7128C" w:rsidP="00F7128C">
            <w:pPr>
              <w:jc w:val="center"/>
            </w:pPr>
            <w:proofErr w:type="spellStart"/>
            <w:r w:rsidRPr="00C65C28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C65C2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65C28"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 w:rsidRPr="00C65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C28"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бследования ЖБУ</w:t>
            </w:r>
          </w:p>
        </w:tc>
      </w:tr>
      <w:tr w:rsidR="00F7128C" w:rsidRPr="008F2E41" w:rsidTr="00F7128C">
        <w:trPr>
          <w:trHeight w:val="502"/>
        </w:trPr>
        <w:tc>
          <w:tcPr>
            <w:tcW w:w="2553" w:type="dxa"/>
            <w:vMerge/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F7128C" w:rsidRPr="008F2E41" w:rsidRDefault="00F7128C" w:rsidP="00AF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. Анкетирование родителей: « Я и мой ребенок»- выяснить, как родители относятся к ребенку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F7128C" w:rsidRDefault="00F7128C" w:rsidP="00F7128C">
            <w:pPr>
              <w:jc w:val="center"/>
            </w:pPr>
            <w:proofErr w:type="spellStart"/>
            <w:r w:rsidRPr="00C65C28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C65C2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65C28"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 w:rsidRPr="00C65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C28"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вка</w:t>
            </w:r>
            <w:proofErr w:type="spellEnd"/>
          </w:p>
        </w:tc>
      </w:tr>
      <w:tr w:rsidR="003331AA" w:rsidRPr="008F2E41" w:rsidTr="00F7128C">
        <w:trPr>
          <w:trHeight w:val="519"/>
        </w:trPr>
        <w:tc>
          <w:tcPr>
            <w:tcW w:w="2553" w:type="dxa"/>
            <w:vMerge w:val="restart"/>
          </w:tcPr>
          <w:p w:rsidR="003331AA" w:rsidRPr="008F2E41" w:rsidRDefault="003331AA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3331AA" w:rsidRPr="008F2E41" w:rsidRDefault="003331AA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Сбор информации о социальном статусе учащихся по классам.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3331AA" w:rsidRPr="008F2E41" w:rsidRDefault="003331AA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-5.09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3331AA" w:rsidRPr="008F2E41" w:rsidRDefault="003331AA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. классные руководители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3331AA" w:rsidRPr="008F2E41" w:rsidRDefault="003331AA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</w:p>
        </w:tc>
      </w:tr>
      <w:tr w:rsidR="003331AA" w:rsidRPr="008F2E41" w:rsidTr="00F7128C">
        <w:trPr>
          <w:trHeight w:val="586"/>
        </w:trPr>
        <w:tc>
          <w:tcPr>
            <w:tcW w:w="2553" w:type="dxa"/>
            <w:vMerge/>
          </w:tcPr>
          <w:p w:rsidR="003331AA" w:rsidRPr="008F2E41" w:rsidRDefault="003331AA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3331AA" w:rsidRDefault="003331AA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 2. Консультации по текущим вопросам и оформлению соц. паспорта класса 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3331AA" w:rsidRPr="008F2E41" w:rsidRDefault="003331AA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-5.09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3331AA" w:rsidRPr="008F2E41" w:rsidRDefault="003331AA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. классные руководители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3331AA" w:rsidRPr="008F2E41" w:rsidRDefault="003331AA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AA" w:rsidRPr="008F2E41" w:rsidTr="00F7128C">
        <w:trPr>
          <w:trHeight w:val="285"/>
        </w:trPr>
        <w:tc>
          <w:tcPr>
            <w:tcW w:w="2553" w:type="dxa"/>
            <w:vMerge w:val="restart"/>
          </w:tcPr>
          <w:p w:rsidR="003331AA" w:rsidRPr="008F2E41" w:rsidRDefault="003331AA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3331AA" w:rsidRPr="008F2E41" w:rsidRDefault="003331AA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ов работы.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3331AA" w:rsidRDefault="003331AA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3331AA" w:rsidRPr="008F2E41" w:rsidRDefault="003331AA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3331AA" w:rsidRPr="008F2E41" w:rsidRDefault="003331AA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3331AA" w:rsidRPr="008F2E41" w:rsidTr="00F7128C">
        <w:trPr>
          <w:trHeight w:val="853"/>
        </w:trPr>
        <w:tc>
          <w:tcPr>
            <w:tcW w:w="2553" w:type="dxa"/>
            <w:vMerge/>
          </w:tcPr>
          <w:p w:rsidR="003331AA" w:rsidRPr="008F2E41" w:rsidRDefault="003331AA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3331AA" w:rsidRDefault="003331AA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2.Изучение нормативно- правовых документов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3331AA" w:rsidRDefault="003331AA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3331AA" w:rsidRPr="008F2E41" w:rsidRDefault="003331AA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A93A77" w:rsidRPr="008F2E41" w:rsidRDefault="003331AA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AA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, заполнение методической папк</w:t>
            </w:r>
            <w:r w:rsidR="00F712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331AA" w:rsidRPr="008F2E41" w:rsidTr="00A93A77">
        <w:tc>
          <w:tcPr>
            <w:tcW w:w="15310" w:type="dxa"/>
            <w:gridSpan w:val="6"/>
            <w:tcBorders>
              <w:bottom w:val="single" w:sz="4" w:space="0" w:color="auto"/>
            </w:tcBorders>
          </w:tcPr>
          <w:p w:rsidR="003331AA" w:rsidRPr="00540E7D" w:rsidRDefault="003331AA" w:rsidP="00F71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E7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331AA" w:rsidRPr="008F2E41" w:rsidTr="00F7128C">
        <w:trPr>
          <w:trHeight w:val="318"/>
        </w:trPr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3331AA" w:rsidRPr="008F2E41" w:rsidRDefault="003331AA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3331AA" w:rsidRPr="008F2E41" w:rsidRDefault="003331AA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.Мониторинг: адаптация учащихся 1, 5 классов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3331AA" w:rsidRPr="008F2E41" w:rsidRDefault="003331AA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-10.10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3331AA" w:rsidRPr="008F2E41" w:rsidRDefault="003331AA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психолог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3331AA" w:rsidRPr="008F2E41" w:rsidRDefault="003331AA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D339E5" w:rsidRPr="008F2E41" w:rsidTr="00F7128C">
        <w:trPr>
          <w:trHeight w:val="502"/>
        </w:trPr>
        <w:tc>
          <w:tcPr>
            <w:tcW w:w="2553" w:type="dxa"/>
            <w:vMerge/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D339E5" w:rsidRDefault="00D339E5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Изучение профессиональной направленности учащихся- 8-9кл.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7.10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D339E5" w:rsidRPr="008F2E41" w:rsidRDefault="00D339E5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психол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F7128C" w:rsidRPr="008F2E41" w:rsidTr="00F7128C">
        <w:trPr>
          <w:trHeight w:val="871"/>
        </w:trPr>
        <w:tc>
          <w:tcPr>
            <w:tcW w:w="2553" w:type="dxa"/>
            <w:vMerge w:val="restart"/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F7128C" w:rsidRPr="008F2E41" w:rsidRDefault="00F7128C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Участие в акции по профилактике вредных привычек (</w:t>
            </w:r>
            <w:proofErr w:type="spellStart"/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, употребления алкоголя, наркотиков) «За здоровье и безопасность наших детей»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4.10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F7128C" w:rsidRDefault="00F7128C" w:rsidP="00F7128C">
            <w:pPr>
              <w:jc w:val="center"/>
            </w:pPr>
            <w:proofErr w:type="spellStart"/>
            <w:r w:rsidRPr="00BA6DFB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A6DF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A6DFB"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 w:rsidRPr="00BA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DFB"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7128C" w:rsidRPr="008F2E41" w:rsidTr="00F7128C">
        <w:trPr>
          <w:trHeight w:val="234"/>
        </w:trPr>
        <w:tc>
          <w:tcPr>
            <w:tcW w:w="2553" w:type="dxa"/>
            <w:vMerge/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F7128C" w:rsidRDefault="00F7128C" w:rsidP="00CC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Заседание Совета профилактики 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с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F7128C" w:rsidRDefault="00F7128C" w:rsidP="00F7128C">
            <w:pPr>
              <w:jc w:val="center"/>
            </w:pPr>
            <w:proofErr w:type="spellStart"/>
            <w:r w:rsidRPr="00BA6DFB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A6DF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A6DFB"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 w:rsidRPr="00BA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DFB"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D339E5" w:rsidRPr="008F2E41" w:rsidTr="00F7128C">
        <w:trPr>
          <w:trHeight w:val="586"/>
        </w:trPr>
        <w:tc>
          <w:tcPr>
            <w:tcW w:w="2553" w:type="dxa"/>
            <w:vMerge w:val="restart"/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ученическим коллективом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D339E5" w:rsidRPr="008F2E41" w:rsidRDefault="00D339E5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певаемости и посещаемости обучающихся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D339E5" w:rsidRPr="008F2E41" w:rsidRDefault="00D339E5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E5" w:rsidRPr="008F2E41" w:rsidTr="00F7128C">
        <w:trPr>
          <w:trHeight w:val="519"/>
        </w:trPr>
        <w:tc>
          <w:tcPr>
            <w:tcW w:w="2553" w:type="dxa"/>
            <w:vMerge/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Default="00D339E5" w:rsidP="0052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2. Индивидуальные беседы с учащимися, состоящими на 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идах профилактического учета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Default="00D339E5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Pr="008F2E41" w:rsidRDefault="00D339E5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E5" w:rsidRPr="008F2E41" w:rsidTr="00F7128C">
        <w:trPr>
          <w:trHeight w:val="586"/>
        </w:trPr>
        <w:tc>
          <w:tcPr>
            <w:tcW w:w="2553" w:type="dxa"/>
            <w:vMerge/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Pr="008F2E41" w:rsidRDefault="00D339E5" w:rsidP="0052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 Час общения «Без друга в жизни туго. Человек среди людей.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кл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Default="00D339E5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Pr="008F2E41" w:rsidRDefault="00D339E5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339E5" w:rsidRPr="008F2E41" w:rsidTr="00F7128C">
        <w:trPr>
          <w:trHeight w:val="777"/>
        </w:trPr>
        <w:tc>
          <w:tcPr>
            <w:tcW w:w="2553" w:type="dxa"/>
            <w:vMerge/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Default="00D339E5" w:rsidP="0052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Беседы с 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классов о правах и обязанностях. Тренинг «Знаешь права – помни об обязанностях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Default="00D339E5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Pr="008F2E41" w:rsidRDefault="00D339E5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7128C" w:rsidRPr="008F2E41" w:rsidTr="00F7128C">
        <w:trPr>
          <w:trHeight w:val="556"/>
        </w:trPr>
        <w:tc>
          <w:tcPr>
            <w:tcW w:w="2553" w:type="dxa"/>
            <w:vMerge/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F7128C" w:rsidRDefault="00F7128C" w:rsidP="0076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оставшихся без попечения родителей ,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б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е ЖБУ, составление акта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-10-10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F7128C" w:rsidRDefault="00F7128C" w:rsidP="00F7128C">
            <w:pPr>
              <w:jc w:val="center"/>
            </w:pPr>
            <w:proofErr w:type="spellStart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бследования ЖБУ</w:t>
            </w:r>
          </w:p>
        </w:tc>
      </w:tr>
      <w:tr w:rsidR="00F7128C" w:rsidRPr="008F2E41" w:rsidTr="00F7128C">
        <w:trPr>
          <w:trHeight w:val="235"/>
        </w:trPr>
        <w:tc>
          <w:tcPr>
            <w:tcW w:w="2553" w:type="dxa"/>
            <w:vMerge/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F7128C" w:rsidRPr="008F2E41" w:rsidRDefault="00F7128C" w:rsidP="0076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Дискуссионный клуб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F7128C" w:rsidRDefault="00F7128C" w:rsidP="00F7128C">
            <w:pPr>
              <w:jc w:val="center"/>
            </w:pPr>
            <w:proofErr w:type="spellStart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7128C" w:rsidRPr="008F2E41" w:rsidTr="00F7128C">
        <w:trPr>
          <w:trHeight w:val="603"/>
        </w:trPr>
        <w:tc>
          <w:tcPr>
            <w:tcW w:w="2553" w:type="dxa"/>
            <w:vMerge w:val="restart"/>
          </w:tcPr>
          <w:p w:rsidR="00F7128C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семьёй</w:t>
            </w:r>
          </w:p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F7128C" w:rsidRPr="008F2E41" w:rsidRDefault="00F7128C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1.Посещение семей, находящихся на контроле ВШК, ПДН, обследование ЖБУ, составление актов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F7128C" w:rsidRDefault="00F7128C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F7128C" w:rsidRDefault="00F7128C" w:rsidP="00F7128C">
            <w:pPr>
              <w:jc w:val="center"/>
            </w:pPr>
            <w:proofErr w:type="spellStart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бследования ЖБУ</w:t>
            </w:r>
          </w:p>
        </w:tc>
      </w:tr>
      <w:tr w:rsidR="00F7128C" w:rsidRPr="008F2E41" w:rsidTr="00F7128C">
        <w:trPr>
          <w:trHeight w:val="753"/>
        </w:trPr>
        <w:tc>
          <w:tcPr>
            <w:tcW w:w="2553" w:type="dxa"/>
            <w:vMerge/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F7128C" w:rsidRPr="008F2E41" w:rsidRDefault="00F7128C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2.Индивидуальная консультация для родителей детей с ОВЗ «Методы педагогического взаимодействия с ребенком»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F7128C" w:rsidRDefault="00F7128C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F7128C" w:rsidRDefault="00F7128C" w:rsidP="00F7128C">
            <w:pPr>
              <w:jc w:val="center"/>
            </w:pPr>
            <w:proofErr w:type="spellStart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бесед</w:t>
            </w:r>
          </w:p>
        </w:tc>
      </w:tr>
      <w:tr w:rsidR="00F7128C" w:rsidRPr="008F2E41" w:rsidTr="00F7128C">
        <w:trPr>
          <w:trHeight w:val="610"/>
        </w:trPr>
        <w:tc>
          <w:tcPr>
            <w:tcW w:w="2553" w:type="dxa"/>
            <w:vMerge/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F7128C" w:rsidRPr="008F2E41" w:rsidRDefault="00F7128C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3.Индивидуальные беседы с опекунами «Обязанности, ответственность, отчетность опекуна»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F7128C" w:rsidRDefault="00F7128C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F7128C" w:rsidRDefault="00F7128C" w:rsidP="00F7128C">
            <w:pPr>
              <w:jc w:val="center"/>
            </w:pPr>
            <w:proofErr w:type="spellStart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бесед</w:t>
            </w:r>
          </w:p>
        </w:tc>
      </w:tr>
      <w:tr w:rsidR="00D339E5" w:rsidRPr="008F2E41" w:rsidTr="00F7128C">
        <w:tc>
          <w:tcPr>
            <w:tcW w:w="2553" w:type="dxa"/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083" w:type="dxa"/>
          </w:tcPr>
          <w:p w:rsidR="00D339E5" w:rsidRPr="008F2E41" w:rsidRDefault="00D339E5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1.Практическое занятие « Способы снятия эмоционального напряжения».</w:t>
            </w:r>
          </w:p>
        </w:tc>
        <w:tc>
          <w:tcPr>
            <w:tcW w:w="1855" w:type="dxa"/>
          </w:tcPr>
          <w:p w:rsidR="00D339E5" w:rsidRDefault="00D339E5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</w:tcPr>
          <w:p w:rsidR="00D339E5" w:rsidRPr="008F2E41" w:rsidRDefault="00D339E5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психолог</w:t>
            </w:r>
          </w:p>
        </w:tc>
        <w:tc>
          <w:tcPr>
            <w:tcW w:w="2390" w:type="dxa"/>
            <w:gridSpan w:val="2"/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D339E5" w:rsidRPr="008F2E41" w:rsidTr="00F7128C">
        <w:tc>
          <w:tcPr>
            <w:tcW w:w="2553" w:type="dxa"/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083" w:type="dxa"/>
          </w:tcPr>
          <w:p w:rsidR="00D339E5" w:rsidRPr="008F2E41" w:rsidRDefault="00D339E5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1.Работа с литературой по социально- педагогическим вопросам</w:t>
            </w:r>
          </w:p>
        </w:tc>
        <w:tc>
          <w:tcPr>
            <w:tcW w:w="1855" w:type="dxa"/>
          </w:tcPr>
          <w:p w:rsidR="00D339E5" w:rsidRDefault="00D339E5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</w:tcPr>
          <w:p w:rsidR="00D339E5" w:rsidRPr="008F2E41" w:rsidRDefault="00D339E5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AA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, заполнение методической папки</w:t>
            </w:r>
          </w:p>
        </w:tc>
      </w:tr>
      <w:tr w:rsidR="00D339E5" w:rsidRPr="008F2E41" w:rsidTr="00A93A77">
        <w:tc>
          <w:tcPr>
            <w:tcW w:w="15310" w:type="dxa"/>
            <w:gridSpan w:val="6"/>
          </w:tcPr>
          <w:p w:rsidR="00D339E5" w:rsidRPr="00540E7D" w:rsidRDefault="00D339E5" w:rsidP="00F71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E7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D339E5" w:rsidRPr="008F2E41" w:rsidTr="00F7128C">
        <w:trPr>
          <w:trHeight w:val="334"/>
        </w:trPr>
        <w:tc>
          <w:tcPr>
            <w:tcW w:w="2553" w:type="dxa"/>
            <w:vMerge w:val="restart"/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D339E5" w:rsidRPr="008F2E41" w:rsidRDefault="00D339E5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1.Анкетирование детей с ОВЗ «Наказания в семье»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-7.11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D339E5" w:rsidRPr="008F2E41" w:rsidRDefault="00D339E5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339E5" w:rsidRPr="008F2E41" w:rsidTr="00F7128C">
        <w:trPr>
          <w:trHeight w:val="486"/>
        </w:trPr>
        <w:tc>
          <w:tcPr>
            <w:tcW w:w="2553" w:type="dxa"/>
            <w:vMerge/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Pr="008F2E41" w:rsidRDefault="00D339E5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2.Диагностика обучающихся 5-9 классов по проблеме приобщения к курению, алкоголю, ПВА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Default="00D339E5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D339E5" w:rsidRPr="008F2E41" w:rsidRDefault="00D339E5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339E5" w:rsidRPr="008F2E41" w:rsidTr="00F7128C">
        <w:trPr>
          <w:trHeight w:val="569"/>
        </w:trPr>
        <w:tc>
          <w:tcPr>
            <w:tcW w:w="2553" w:type="dxa"/>
            <w:vMerge w:val="restart"/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D339E5" w:rsidRPr="008F2E41" w:rsidRDefault="00D339E5" w:rsidP="0076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1Подготовка табеля успеваемости учащихся «группы риска» за 1 четверть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D339E5" w:rsidRPr="008F2E41" w:rsidRDefault="00D339E5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 успеваемости</w:t>
            </w:r>
          </w:p>
        </w:tc>
      </w:tr>
      <w:tr w:rsidR="00D339E5" w:rsidRPr="008F2E41" w:rsidTr="00F7128C">
        <w:trPr>
          <w:trHeight w:val="251"/>
        </w:trPr>
        <w:tc>
          <w:tcPr>
            <w:tcW w:w="2553" w:type="dxa"/>
            <w:vMerge/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D339E5" w:rsidRPr="008F2E41" w:rsidRDefault="00D339E5" w:rsidP="007F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Заседание Совета профилактики 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с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D339E5" w:rsidRPr="008F2E41" w:rsidRDefault="00F7128C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D339E5" w:rsidRPr="008F2E41" w:rsidTr="00F7128C">
        <w:trPr>
          <w:trHeight w:val="552"/>
        </w:trPr>
        <w:tc>
          <w:tcPr>
            <w:tcW w:w="2553" w:type="dxa"/>
            <w:vMerge w:val="restart"/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ученическим коллективом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D339E5" w:rsidRPr="008F2E41" w:rsidRDefault="00D339E5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1. Контроль успеваемости и посещаемости обучающихся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D339E5" w:rsidRPr="008F2E41" w:rsidRDefault="00D339E5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D339E5" w:rsidRPr="008F2E41" w:rsidTr="00F7128C">
        <w:trPr>
          <w:trHeight w:val="787"/>
        </w:trPr>
        <w:tc>
          <w:tcPr>
            <w:tcW w:w="2553" w:type="dxa"/>
            <w:vMerge/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Pr="008F2E41" w:rsidRDefault="00D339E5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2.Групповые беседы с учащимися по профилактике правонарушений, соблюдению правил поведения учащихся.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Default="00D339E5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Pr="008F2E41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9E5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D339E5" w:rsidRPr="008F2E41" w:rsidTr="00F7128C">
        <w:trPr>
          <w:trHeight w:val="569"/>
        </w:trPr>
        <w:tc>
          <w:tcPr>
            <w:tcW w:w="2553" w:type="dxa"/>
            <w:vMerge/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Pr="008F2E41" w:rsidRDefault="00D339E5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3.Индивидуальные беседы с учащимися, систематически пропускающими занятия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Default="00D339E5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Pr="008F2E41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9E5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339E5" w:rsidRPr="008F2E41" w:rsidTr="00F7128C">
        <w:trPr>
          <w:trHeight w:val="268"/>
        </w:trPr>
        <w:tc>
          <w:tcPr>
            <w:tcW w:w="2553" w:type="dxa"/>
            <w:vMerge/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Pr="008F2E41" w:rsidRDefault="00D339E5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4.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путешествие «Права детей» 3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Default="00D339E5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Pr="008F2E41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9E5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339E5" w:rsidRPr="008F2E41" w:rsidTr="00F7128C">
        <w:trPr>
          <w:trHeight w:val="803"/>
        </w:trPr>
        <w:tc>
          <w:tcPr>
            <w:tcW w:w="2553" w:type="dxa"/>
            <w:vMerge/>
          </w:tcPr>
          <w:p w:rsidR="00D339E5" w:rsidRPr="008F2E41" w:rsidRDefault="00D339E5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Pr="008F2E41" w:rsidRDefault="00D339E5" w:rsidP="0019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5. Час общения «Мы все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ь на планете Земля!7 </w:t>
            </w:r>
            <w:proofErr w:type="spellStart"/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, посвященный Международному дню толерантности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Default="00D339E5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D339E5" w:rsidRPr="008F2E41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9E5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E1264" w:rsidRPr="008F2E41" w:rsidTr="00F7128C">
        <w:trPr>
          <w:trHeight w:val="285"/>
        </w:trPr>
        <w:tc>
          <w:tcPr>
            <w:tcW w:w="2553" w:type="dxa"/>
            <w:vMerge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4E1264" w:rsidRPr="008F2E41" w:rsidRDefault="004E1264" w:rsidP="0019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Дискуссионный клуб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4E1264" w:rsidRPr="008F2E41" w:rsidRDefault="00F7128C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4E1264" w:rsidRPr="008F2E41" w:rsidTr="00F7128C">
        <w:tc>
          <w:tcPr>
            <w:tcW w:w="2553" w:type="dxa"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6083" w:type="dxa"/>
          </w:tcPr>
          <w:p w:rsidR="004E1264" w:rsidRPr="008F2E41" w:rsidRDefault="004E1264" w:rsidP="0019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1. Стендовая информация «Права, обязанности и ответственность родителей за воспитание, и развитие ребёнка»</w:t>
            </w:r>
          </w:p>
        </w:tc>
        <w:tc>
          <w:tcPr>
            <w:tcW w:w="1855" w:type="dxa"/>
          </w:tcPr>
          <w:p w:rsidR="004E1264" w:rsidRDefault="004E1264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</w:tcPr>
          <w:p w:rsidR="004E1264" w:rsidRPr="008F2E41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</w:tr>
      <w:tr w:rsidR="004E1264" w:rsidRPr="008F2E41" w:rsidTr="00F7128C">
        <w:tc>
          <w:tcPr>
            <w:tcW w:w="2553" w:type="dxa"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083" w:type="dxa"/>
          </w:tcPr>
          <w:p w:rsidR="004E1264" w:rsidRPr="008F2E41" w:rsidRDefault="004E1264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1.Информирование классных руководителей: Возрастная педагогика в работе с «трудными» детьми.</w:t>
            </w:r>
          </w:p>
        </w:tc>
        <w:tc>
          <w:tcPr>
            <w:tcW w:w="1855" w:type="dxa"/>
          </w:tcPr>
          <w:p w:rsidR="004E1264" w:rsidRDefault="004E1264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</w:tcPr>
          <w:p w:rsidR="004E1264" w:rsidRPr="008F2E41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4E1264" w:rsidRPr="008F2E41" w:rsidTr="00F7128C">
        <w:tc>
          <w:tcPr>
            <w:tcW w:w="2553" w:type="dxa"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083" w:type="dxa"/>
          </w:tcPr>
          <w:p w:rsidR="004E1264" w:rsidRPr="008F2E41" w:rsidRDefault="004E1264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знакомление с опытом работы социальных педагогов школ района.</w:t>
            </w:r>
          </w:p>
        </w:tc>
        <w:tc>
          <w:tcPr>
            <w:tcW w:w="1855" w:type="dxa"/>
          </w:tcPr>
          <w:p w:rsidR="004E1264" w:rsidRDefault="004E1264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</w:tcPr>
          <w:p w:rsidR="004E1264" w:rsidRPr="008F2E41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AA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, заполнение методической папки</w:t>
            </w:r>
          </w:p>
        </w:tc>
      </w:tr>
      <w:tr w:rsidR="004E1264" w:rsidRPr="008F2E41" w:rsidTr="00A93A77">
        <w:tc>
          <w:tcPr>
            <w:tcW w:w="15310" w:type="dxa"/>
            <w:gridSpan w:val="6"/>
          </w:tcPr>
          <w:p w:rsidR="004E1264" w:rsidRPr="00540E7D" w:rsidRDefault="004E1264" w:rsidP="00F71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E7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E1264" w:rsidRPr="008F2E41" w:rsidTr="00F7128C">
        <w:tc>
          <w:tcPr>
            <w:tcW w:w="2553" w:type="dxa"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6083" w:type="dxa"/>
          </w:tcPr>
          <w:p w:rsidR="004E1264" w:rsidRPr="008F2E41" w:rsidRDefault="004E1264" w:rsidP="0019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абеля успеваемости учащихся «группы риска» за 2 четверть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4E1264" w:rsidRPr="008F2E41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 успеваемости</w:t>
            </w:r>
          </w:p>
        </w:tc>
      </w:tr>
      <w:tr w:rsidR="004E1264" w:rsidRPr="008F2E41" w:rsidTr="00F7128C">
        <w:trPr>
          <w:trHeight w:val="586"/>
        </w:trPr>
        <w:tc>
          <w:tcPr>
            <w:tcW w:w="2553" w:type="dxa"/>
            <w:vMerge w:val="restart"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4E1264" w:rsidRPr="008F2E41" w:rsidRDefault="004E1264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.Участие в акции «Красная ленточка», посвященной Всемирному дню борьбы со СПИДом (6-9кл)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4E1264" w:rsidRPr="008F2E41" w:rsidRDefault="00F7128C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4E1264" w:rsidRPr="008F2E41" w:rsidTr="00F7128C">
        <w:trPr>
          <w:trHeight w:val="234"/>
        </w:trPr>
        <w:tc>
          <w:tcPr>
            <w:tcW w:w="2553" w:type="dxa"/>
            <w:vMerge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4E1264" w:rsidRDefault="004E1264" w:rsidP="004E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2.Заседание Совета профилактики 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с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4E1264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4E1264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,</w:t>
            </w:r>
          </w:p>
          <w:p w:rsidR="004E1264" w:rsidRPr="008F2E41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4E1264" w:rsidRPr="008F2E41" w:rsidTr="00F7128C">
        <w:trPr>
          <w:trHeight w:val="803"/>
        </w:trPr>
        <w:tc>
          <w:tcPr>
            <w:tcW w:w="2553" w:type="dxa"/>
            <w:vMerge w:val="restart"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ученическим коллективом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4E1264" w:rsidRPr="008F2E41" w:rsidRDefault="004E1264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1.Индивидуальные беседы с опекаемыми, учащимися «группы риска» (итоги 1 полугодия, пропуски занятий, занятость в период зимних каникул)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4E1264" w:rsidRDefault="004E1264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4E1264" w:rsidRPr="008F2E41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64" w:rsidRPr="008F2E41" w:rsidTr="00F7128C">
        <w:trPr>
          <w:trHeight w:val="603"/>
        </w:trPr>
        <w:tc>
          <w:tcPr>
            <w:tcW w:w="2553" w:type="dxa"/>
            <w:vMerge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4E1264" w:rsidRPr="008F2E41" w:rsidRDefault="004E1264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2.Контроль успеваемости и посещаемости обучающихся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4E1264" w:rsidRPr="008F2E41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4E1264" w:rsidRPr="008F2E41" w:rsidTr="00F7128C">
        <w:trPr>
          <w:trHeight w:val="242"/>
        </w:trPr>
        <w:tc>
          <w:tcPr>
            <w:tcW w:w="2553" w:type="dxa"/>
            <w:vMerge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4E1264" w:rsidRPr="008F2E41" w:rsidRDefault="004E1264" w:rsidP="0019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3.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 игра «Умей сказать НЕТ!»-3кл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4E1264" w:rsidRDefault="004E1264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4E1264" w:rsidRPr="008F2E41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E1264" w:rsidRPr="008F2E41" w:rsidTr="00F7128C">
        <w:trPr>
          <w:trHeight w:val="502"/>
        </w:trPr>
        <w:tc>
          <w:tcPr>
            <w:tcW w:w="2553" w:type="dxa"/>
            <w:vMerge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4E1264" w:rsidRPr="008F2E41" w:rsidRDefault="004E1264" w:rsidP="0019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.Профилактический час «Знания о СПИДе – основа профилактики заболевания»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4E1264" w:rsidRDefault="004E1264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4E1264" w:rsidRPr="008F2E41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E1264" w:rsidRPr="008F2E41" w:rsidTr="00F7128C">
        <w:trPr>
          <w:trHeight w:val="309"/>
        </w:trPr>
        <w:tc>
          <w:tcPr>
            <w:tcW w:w="2553" w:type="dxa"/>
            <w:vMerge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4E1264" w:rsidRDefault="004E1264" w:rsidP="0019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онный клуб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4E1264" w:rsidRPr="008F2E41" w:rsidRDefault="00F7128C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4E1264" w:rsidRPr="008F2E41" w:rsidTr="00F7128C">
        <w:tc>
          <w:tcPr>
            <w:tcW w:w="2553" w:type="dxa"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6083" w:type="dxa"/>
          </w:tcPr>
          <w:p w:rsidR="004E1264" w:rsidRPr="008F2E41" w:rsidRDefault="004E1264" w:rsidP="0019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1.Посещение семей детей с ОВЗ с целью оценки взаимодействия взрослых с ребенком </w:t>
            </w:r>
          </w:p>
        </w:tc>
        <w:tc>
          <w:tcPr>
            <w:tcW w:w="1855" w:type="dxa"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-12.12</w:t>
            </w:r>
          </w:p>
        </w:tc>
        <w:tc>
          <w:tcPr>
            <w:tcW w:w="2429" w:type="dxa"/>
          </w:tcPr>
          <w:p w:rsidR="004E1264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4E1264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,</w:t>
            </w:r>
          </w:p>
          <w:p w:rsidR="004E1264" w:rsidRPr="008F2E41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390" w:type="dxa"/>
            <w:gridSpan w:val="2"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бследования ЖБУ</w:t>
            </w:r>
          </w:p>
        </w:tc>
      </w:tr>
      <w:tr w:rsidR="004E1264" w:rsidRPr="008F2E41" w:rsidTr="00F7128C">
        <w:trPr>
          <w:trHeight w:val="352"/>
        </w:trPr>
        <w:tc>
          <w:tcPr>
            <w:tcW w:w="2553" w:type="dxa"/>
            <w:vMerge w:val="restart"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4E1264" w:rsidRPr="008F2E41" w:rsidRDefault="004E1264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1.Обмен необходимой информацией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4E1264" w:rsidRDefault="004E1264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4E1264" w:rsidRPr="008F2E41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4E1264" w:rsidRPr="008F2E41" w:rsidTr="00F7128C">
        <w:trPr>
          <w:trHeight w:val="753"/>
        </w:trPr>
        <w:tc>
          <w:tcPr>
            <w:tcW w:w="2553" w:type="dxa"/>
            <w:vMerge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4E1264" w:rsidRPr="008F2E41" w:rsidRDefault="004E1264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2.Информационно-консультативная работа «Конфликты между родителями и детьми. Причины и способы их преодоления»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4E1264" w:rsidRDefault="004E1264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4E1264" w:rsidRPr="008F2E41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4E1264" w:rsidRPr="008F2E41" w:rsidTr="00F7128C">
        <w:tc>
          <w:tcPr>
            <w:tcW w:w="2553" w:type="dxa"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083" w:type="dxa"/>
          </w:tcPr>
          <w:p w:rsidR="004E1264" w:rsidRPr="008F2E41" w:rsidRDefault="004E1264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Накопление методического материала на основе изучения литературы по специальности</w:t>
            </w:r>
          </w:p>
        </w:tc>
        <w:tc>
          <w:tcPr>
            <w:tcW w:w="1855" w:type="dxa"/>
          </w:tcPr>
          <w:p w:rsidR="004E1264" w:rsidRDefault="004E1264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</w:tcPr>
          <w:p w:rsidR="004E1264" w:rsidRPr="008F2E41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AA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, заполнение методической папки</w:t>
            </w:r>
          </w:p>
        </w:tc>
      </w:tr>
      <w:tr w:rsidR="004E1264" w:rsidRPr="008F2E41" w:rsidTr="00A93A77">
        <w:tc>
          <w:tcPr>
            <w:tcW w:w="15310" w:type="dxa"/>
            <w:gridSpan w:val="6"/>
          </w:tcPr>
          <w:p w:rsidR="004E1264" w:rsidRPr="00540E7D" w:rsidRDefault="004E1264" w:rsidP="00F71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E7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E1264" w:rsidRPr="008F2E41" w:rsidTr="00F7128C">
        <w:tc>
          <w:tcPr>
            <w:tcW w:w="2553" w:type="dxa"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6083" w:type="dxa"/>
          </w:tcPr>
          <w:p w:rsidR="004E1264" w:rsidRPr="008F2E41" w:rsidRDefault="004E1264" w:rsidP="0010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Тестирование подростков «группы риска»: «Ваше чувство ответственности» </w:t>
            </w:r>
          </w:p>
        </w:tc>
        <w:tc>
          <w:tcPr>
            <w:tcW w:w="1855" w:type="dxa"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-16.01</w:t>
            </w:r>
          </w:p>
        </w:tc>
        <w:tc>
          <w:tcPr>
            <w:tcW w:w="2429" w:type="dxa"/>
          </w:tcPr>
          <w:p w:rsidR="004E1264" w:rsidRPr="008F2E41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E1264" w:rsidRPr="008F2E41" w:rsidTr="00F7128C">
        <w:trPr>
          <w:trHeight w:val="285"/>
        </w:trPr>
        <w:tc>
          <w:tcPr>
            <w:tcW w:w="2553" w:type="dxa"/>
            <w:vMerge w:val="restart"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4E1264" w:rsidRPr="008F2E41" w:rsidRDefault="004E1264" w:rsidP="0010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Сверка данных ПД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, обновление картотеки учащихся, находящихся на контроле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4E1264" w:rsidRPr="008F2E41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</w:tr>
      <w:tr w:rsidR="004E1264" w:rsidRPr="008F2E41" w:rsidTr="00F7128C">
        <w:trPr>
          <w:trHeight w:val="268"/>
        </w:trPr>
        <w:tc>
          <w:tcPr>
            <w:tcW w:w="2553" w:type="dxa"/>
            <w:vMerge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4E1264" w:rsidRDefault="004E1264" w:rsidP="00E5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2.Заседание Совета профилактики 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с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4E1264" w:rsidRPr="008F2E41" w:rsidRDefault="00F7128C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4E1264" w:rsidRPr="008F2E41" w:rsidTr="00F7128C">
        <w:trPr>
          <w:trHeight w:val="519"/>
        </w:trPr>
        <w:tc>
          <w:tcPr>
            <w:tcW w:w="2553" w:type="dxa"/>
            <w:vMerge w:val="restart"/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ученическим коллективом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4E1264" w:rsidRPr="008F2E41" w:rsidRDefault="004E1264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певаемости и посещаемости обучающихся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4E1264" w:rsidRPr="008F2E41" w:rsidRDefault="004E1264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4E1264" w:rsidRPr="008F2E41" w:rsidRDefault="004E1264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507746" w:rsidRPr="008F2E41" w:rsidTr="00F7128C">
        <w:trPr>
          <w:trHeight w:val="268"/>
        </w:trPr>
        <w:tc>
          <w:tcPr>
            <w:tcW w:w="2553" w:type="dxa"/>
            <w:vMerge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507746" w:rsidRDefault="00507746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Беседа «Как с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ся с плохим настроением»- 4 </w:t>
            </w:r>
            <w:proofErr w:type="spellStart"/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507746" w:rsidRDefault="00507746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507746" w:rsidRPr="008F2E41" w:rsidRDefault="00507746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</w:tr>
      <w:tr w:rsidR="00F7128C" w:rsidRPr="008F2E41" w:rsidTr="00F7128C">
        <w:trPr>
          <w:trHeight w:val="267"/>
        </w:trPr>
        <w:tc>
          <w:tcPr>
            <w:tcW w:w="2553" w:type="dxa"/>
            <w:vMerge/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F7128C" w:rsidRDefault="00F7128C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онный клуб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F7128C" w:rsidRDefault="00F7128C" w:rsidP="00F7128C">
            <w:pPr>
              <w:jc w:val="center"/>
            </w:pPr>
            <w:proofErr w:type="spellStart"/>
            <w:r w:rsidRPr="00F561F0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F561F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561F0"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 w:rsidRPr="00F5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F0"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7128C" w:rsidRPr="008F2E41" w:rsidTr="00F7128C">
        <w:tc>
          <w:tcPr>
            <w:tcW w:w="2553" w:type="dxa"/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6083" w:type="dxa"/>
          </w:tcPr>
          <w:p w:rsidR="00F7128C" w:rsidRPr="008F2E41" w:rsidRDefault="00F7128C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.Целевые посещения семей учащихся, находящихся на контроле (режим дня, занятость в свободное время</w:t>
            </w:r>
          </w:p>
        </w:tc>
        <w:tc>
          <w:tcPr>
            <w:tcW w:w="1855" w:type="dxa"/>
          </w:tcPr>
          <w:p w:rsidR="00F7128C" w:rsidRDefault="00F7128C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</w:tcPr>
          <w:p w:rsidR="00F7128C" w:rsidRDefault="00F7128C" w:rsidP="00F7128C">
            <w:pPr>
              <w:jc w:val="center"/>
            </w:pPr>
            <w:proofErr w:type="spellStart"/>
            <w:r w:rsidRPr="00F561F0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F561F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561F0"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 w:rsidRPr="00F5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F0"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бследования ЖБУ</w:t>
            </w:r>
          </w:p>
        </w:tc>
      </w:tr>
      <w:tr w:rsidR="00507746" w:rsidRPr="008F2E41" w:rsidTr="00F7128C">
        <w:trPr>
          <w:trHeight w:val="737"/>
        </w:trPr>
        <w:tc>
          <w:tcPr>
            <w:tcW w:w="2553" w:type="dxa"/>
            <w:vMerge w:val="restart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507746" w:rsidRPr="008F2E41" w:rsidRDefault="00507746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Обмен необходимой информацией с классными руководителями, учителями по работе с учащимися «группы риска»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507746" w:rsidRDefault="00507746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507746" w:rsidRPr="008F2E41" w:rsidRDefault="00507746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507746" w:rsidRPr="008F2E41" w:rsidTr="00F7128C">
        <w:trPr>
          <w:trHeight w:val="636"/>
        </w:trPr>
        <w:tc>
          <w:tcPr>
            <w:tcW w:w="2553" w:type="dxa"/>
            <w:vMerge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507746" w:rsidRDefault="00507746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2.Подготовка памятки «Работа классного руководителя с «трудными» подростками»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507746" w:rsidRDefault="00507746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507746" w:rsidRPr="008F2E41" w:rsidRDefault="00507746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507746" w:rsidRPr="008F2E41" w:rsidTr="00F7128C">
        <w:tc>
          <w:tcPr>
            <w:tcW w:w="2553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083" w:type="dxa"/>
          </w:tcPr>
          <w:p w:rsidR="00507746" w:rsidRPr="008F2E41" w:rsidRDefault="00507746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Накопление методического материала на основе изучения литературы по специальности</w:t>
            </w:r>
          </w:p>
        </w:tc>
        <w:tc>
          <w:tcPr>
            <w:tcW w:w="1855" w:type="dxa"/>
          </w:tcPr>
          <w:p w:rsidR="00507746" w:rsidRDefault="00507746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</w:tcPr>
          <w:p w:rsidR="00507746" w:rsidRPr="008F2E41" w:rsidRDefault="00507746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AA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, заполнение методической папки</w:t>
            </w:r>
          </w:p>
        </w:tc>
      </w:tr>
      <w:tr w:rsidR="00507746" w:rsidRPr="008F2E41" w:rsidTr="00A93A77">
        <w:tc>
          <w:tcPr>
            <w:tcW w:w="15310" w:type="dxa"/>
            <w:gridSpan w:val="6"/>
          </w:tcPr>
          <w:p w:rsidR="00507746" w:rsidRPr="00540E7D" w:rsidRDefault="00507746" w:rsidP="00F71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E7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507746" w:rsidRPr="008F2E41" w:rsidTr="00F7128C">
        <w:tc>
          <w:tcPr>
            <w:tcW w:w="2553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6083" w:type="dxa"/>
          </w:tcPr>
          <w:p w:rsidR="00507746" w:rsidRPr="008F2E41" w:rsidRDefault="00507746" w:rsidP="0010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Групповое обследование (диагностика, анкетирование), направленное на: выявление агрессивности и вражде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дети « группы риска»</w:t>
            </w:r>
          </w:p>
        </w:tc>
        <w:tc>
          <w:tcPr>
            <w:tcW w:w="1855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-13.02</w:t>
            </w:r>
          </w:p>
        </w:tc>
        <w:tc>
          <w:tcPr>
            <w:tcW w:w="2429" w:type="dxa"/>
          </w:tcPr>
          <w:p w:rsidR="00507746" w:rsidRPr="008F2E41" w:rsidRDefault="00507746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7128C" w:rsidRPr="008F2E41" w:rsidTr="00F7128C">
        <w:trPr>
          <w:trHeight w:val="753"/>
        </w:trPr>
        <w:tc>
          <w:tcPr>
            <w:tcW w:w="2553" w:type="dxa"/>
            <w:vMerge w:val="restart"/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F7128C" w:rsidRPr="008F2E41" w:rsidRDefault="00F7128C" w:rsidP="0010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стречу- беседу инспектора ПДН с 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классов «Что такое хорошо, что такое плохо»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F7128C" w:rsidRDefault="00F7128C" w:rsidP="00F7128C">
            <w:pPr>
              <w:jc w:val="center"/>
            </w:pPr>
            <w:proofErr w:type="spellStart"/>
            <w:r w:rsidRPr="00887BB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887BB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87BB5"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 w:rsidRPr="00887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BB5"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7128C" w:rsidRPr="008F2E41" w:rsidTr="00F7128C">
        <w:trPr>
          <w:trHeight w:val="335"/>
        </w:trPr>
        <w:tc>
          <w:tcPr>
            <w:tcW w:w="2553" w:type="dxa"/>
            <w:vMerge/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F7128C" w:rsidRDefault="00F7128C" w:rsidP="00E5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2.Заседание Совета профилактики 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с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F7128C" w:rsidRDefault="00F7128C" w:rsidP="00F7128C">
            <w:pPr>
              <w:jc w:val="center"/>
            </w:pPr>
            <w:proofErr w:type="spellStart"/>
            <w:r w:rsidRPr="00887BB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887BB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87BB5"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 w:rsidRPr="00887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BB5"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F7128C" w:rsidRPr="008F2E41" w:rsidRDefault="00F7128C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07746" w:rsidRPr="008F2E41" w:rsidTr="00F7128C">
        <w:trPr>
          <w:trHeight w:val="569"/>
        </w:trPr>
        <w:tc>
          <w:tcPr>
            <w:tcW w:w="2553" w:type="dxa"/>
            <w:vMerge w:val="restart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ученическим коллективом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507746" w:rsidRPr="008F2E41" w:rsidRDefault="00507746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1.Работа с конфликтными детьми (беседы с учащимися, рекомендации родителям)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507746" w:rsidRDefault="00507746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46" w:rsidRPr="008F2E41" w:rsidTr="00F7128C">
        <w:trPr>
          <w:trHeight w:val="586"/>
        </w:trPr>
        <w:tc>
          <w:tcPr>
            <w:tcW w:w="2553" w:type="dxa"/>
            <w:vMerge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507746" w:rsidRPr="008F2E41" w:rsidRDefault="00507746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 2.Контроль успеваемости и посещаемости обучающихся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507746" w:rsidRDefault="00507746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507746" w:rsidRPr="008F2E41" w:rsidTr="00F7128C">
        <w:trPr>
          <w:trHeight w:val="268"/>
        </w:trPr>
        <w:tc>
          <w:tcPr>
            <w:tcW w:w="2553" w:type="dxa"/>
            <w:vMerge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507746" w:rsidRPr="008F2E41" w:rsidRDefault="00507746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3.Час 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«Учимся строить отношения»-9 </w:t>
            </w:r>
            <w:proofErr w:type="spellStart"/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507746" w:rsidRDefault="00507746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07746" w:rsidRPr="008F2E41" w:rsidTr="00F7128C">
        <w:trPr>
          <w:trHeight w:val="184"/>
        </w:trPr>
        <w:tc>
          <w:tcPr>
            <w:tcW w:w="2553" w:type="dxa"/>
            <w:vMerge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507746" w:rsidRDefault="00507746" w:rsidP="00E5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онный клуб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507746" w:rsidRPr="008F2E41" w:rsidRDefault="00F7128C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507746" w:rsidRPr="008F2E41" w:rsidTr="00F7128C">
        <w:tc>
          <w:tcPr>
            <w:tcW w:w="2553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6083" w:type="dxa"/>
          </w:tcPr>
          <w:p w:rsidR="00507746" w:rsidRPr="008F2E41" w:rsidRDefault="00507746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«Учимся слышать друг друга» </w:t>
            </w:r>
          </w:p>
        </w:tc>
        <w:tc>
          <w:tcPr>
            <w:tcW w:w="1855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</w:tcPr>
          <w:p w:rsidR="00507746" w:rsidRDefault="00507746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07746" w:rsidRPr="008F2E41" w:rsidTr="00F7128C">
        <w:tc>
          <w:tcPr>
            <w:tcW w:w="2553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083" w:type="dxa"/>
          </w:tcPr>
          <w:p w:rsidR="00507746" w:rsidRPr="008F2E41" w:rsidRDefault="00507746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Информирование классных руководителей «Взаимодействие субъектов воспитания в профилактике правонарушений несовершеннолетних»</w:t>
            </w:r>
          </w:p>
        </w:tc>
        <w:tc>
          <w:tcPr>
            <w:tcW w:w="1855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</w:tcPr>
          <w:p w:rsidR="00507746" w:rsidRPr="008F2E41" w:rsidRDefault="00507746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507746" w:rsidRPr="008F2E41" w:rsidTr="00F7128C">
        <w:tc>
          <w:tcPr>
            <w:tcW w:w="2553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083" w:type="dxa"/>
          </w:tcPr>
          <w:p w:rsidR="00507746" w:rsidRPr="008F2E41" w:rsidRDefault="00507746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Накопление методических материалов «В помощь классному руководителю»</w:t>
            </w:r>
          </w:p>
        </w:tc>
        <w:tc>
          <w:tcPr>
            <w:tcW w:w="1855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</w:tcPr>
          <w:p w:rsidR="00507746" w:rsidRPr="008F2E41" w:rsidRDefault="00507746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AA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, заполнение методической папки</w:t>
            </w:r>
          </w:p>
        </w:tc>
      </w:tr>
      <w:tr w:rsidR="00507746" w:rsidRPr="008F2E41" w:rsidTr="00A93A77">
        <w:tc>
          <w:tcPr>
            <w:tcW w:w="15310" w:type="dxa"/>
            <w:gridSpan w:val="6"/>
          </w:tcPr>
          <w:p w:rsidR="00507746" w:rsidRPr="00540E7D" w:rsidRDefault="00507746" w:rsidP="00F71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E7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507746" w:rsidRPr="008F2E41" w:rsidTr="00F7128C">
        <w:tc>
          <w:tcPr>
            <w:tcW w:w="2553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6083" w:type="dxa"/>
          </w:tcPr>
          <w:p w:rsidR="00507746" w:rsidRPr="008F2E41" w:rsidRDefault="00507746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Вредные привычки» 9кл</w:t>
            </w:r>
          </w:p>
        </w:tc>
        <w:tc>
          <w:tcPr>
            <w:tcW w:w="1855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-13.03</w:t>
            </w:r>
          </w:p>
        </w:tc>
        <w:tc>
          <w:tcPr>
            <w:tcW w:w="2429" w:type="dxa"/>
          </w:tcPr>
          <w:p w:rsidR="00507746" w:rsidRDefault="00507746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07746" w:rsidRPr="008F2E41" w:rsidTr="00F7128C">
        <w:trPr>
          <w:trHeight w:val="569"/>
        </w:trPr>
        <w:tc>
          <w:tcPr>
            <w:tcW w:w="2553" w:type="dxa"/>
            <w:vMerge w:val="restart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507746" w:rsidRPr="008F2E41" w:rsidRDefault="00507746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Подготовка табеля успеваемости учащихся «группы риска» за 3 четверть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507746" w:rsidRDefault="00507746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507746" w:rsidRPr="00507746" w:rsidRDefault="00507746" w:rsidP="00A93A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 успеваемости</w:t>
            </w:r>
          </w:p>
        </w:tc>
      </w:tr>
      <w:tr w:rsidR="00507746" w:rsidRPr="008F2E41" w:rsidTr="00F7128C">
        <w:trPr>
          <w:trHeight w:val="519"/>
        </w:trPr>
        <w:tc>
          <w:tcPr>
            <w:tcW w:w="2553" w:type="dxa"/>
            <w:vMerge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507746" w:rsidRDefault="00507746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седание Совета профилактики</w:t>
            </w:r>
          </w:p>
          <w:p w:rsidR="00507746" w:rsidRDefault="00507746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507746" w:rsidRPr="008F2E41" w:rsidRDefault="00F7128C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07746" w:rsidRPr="008F2E41" w:rsidTr="00F7128C">
        <w:trPr>
          <w:trHeight w:val="603"/>
        </w:trPr>
        <w:tc>
          <w:tcPr>
            <w:tcW w:w="2553" w:type="dxa"/>
            <w:vMerge w:val="restart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ученическим коллективом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507746" w:rsidRPr="008F2E41" w:rsidRDefault="00507746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1..Контроль успев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и посещаемости обучающихся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507746" w:rsidRDefault="00507746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46" w:rsidRPr="008F2E41" w:rsidTr="00F7128C">
        <w:trPr>
          <w:trHeight w:val="753"/>
        </w:trPr>
        <w:tc>
          <w:tcPr>
            <w:tcW w:w="2553" w:type="dxa"/>
            <w:vMerge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507746" w:rsidRPr="008F2E41" w:rsidRDefault="00507746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Беседа по вопросам профилактики алкогольной и наркотической зависимости, </w:t>
            </w:r>
            <w:proofErr w:type="spellStart"/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, токсиком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кл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507746" w:rsidRDefault="00507746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07746" w:rsidRPr="008F2E41" w:rsidTr="00F7128C">
        <w:trPr>
          <w:trHeight w:val="552"/>
        </w:trPr>
        <w:tc>
          <w:tcPr>
            <w:tcW w:w="2553" w:type="dxa"/>
            <w:vMerge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507746" w:rsidRDefault="00507746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Беседа с учащимися, пропускающими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а и обязанности ученика»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507746" w:rsidRDefault="00507746" w:rsidP="00A93A77">
            <w:pPr>
              <w:jc w:val="center"/>
            </w:pPr>
            <w:r w:rsidRPr="00EA6B8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507746" w:rsidRDefault="00507746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07746" w:rsidRPr="008F2E41" w:rsidTr="00F7128C">
        <w:trPr>
          <w:trHeight w:val="603"/>
        </w:trPr>
        <w:tc>
          <w:tcPr>
            <w:tcW w:w="2553" w:type="dxa"/>
            <w:vMerge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507746" w:rsidRDefault="00507746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Беседы с учащимися, находящимися на контроле ПДН, ВШК по теме «Обязанности ученика»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507746" w:rsidRDefault="00507746" w:rsidP="00A93A77">
            <w:pPr>
              <w:jc w:val="center"/>
            </w:pPr>
            <w:r w:rsidRPr="00EA6B8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507746" w:rsidRDefault="00507746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07746" w:rsidRPr="008F2E41" w:rsidTr="00F7128C">
        <w:trPr>
          <w:trHeight w:val="251"/>
        </w:trPr>
        <w:tc>
          <w:tcPr>
            <w:tcW w:w="2553" w:type="dxa"/>
            <w:vMerge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507746" w:rsidRDefault="00507746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онный клуб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507746" w:rsidRDefault="00507746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07746" w:rsidRPr="008F2E41" w:rsidTr="00F7128C">
        <w:tc>
          <w:tcPr>
            <w:tcW w:w="2553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6083" w:type="dxa"/>
          </w:tcPr>
          <w:p w:rsidR="00507746" w:rsidRPr="008F2E41" w:rsidRDefault="00507746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Советы для родителей «Поговори со мной» </w:t>
            </w:r>
          </w:p>
        </w:tc>
        <w:tc>
          <w:tcPr>
            <w:tcW w:w="1855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</w:tcPr>
          <w:p w:rsidR="00507746" w:rsidRPr="008F2E41" w:rsidRDefault="00507746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507746" w:rsidRPr="008F2E41" w:rsidTr="00F7128C">
        <w:tc>
          <w:tcPr>
            <w:tcW w:w="2553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083" w:type="dxa"/>
          </w:tcPr>
          <w:p w:rsidR="00507746" w:rsidRPr="008F2E41" w:rsidRDefault="00507746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«Круглый стол» с классными руководителями на тему: «Итоги анкетирования по проблемам вредных привычек, употребления </w:t>
            </w:r>
            <w:proofErr w:type="spellStart"/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 и иных веществ»</w:t>
            </w:r>
          </w:p>
        </w:tc>
        <w:tc>
          <w:tcPr>
            <w:tcW w:w="1855" w:type="dxa"/>
          </w:tcPr>
          <w:p w:rsidR="00507746" w:rsidRDefault="00507746" w:rsidP="00A93A77">
            <w:pPr>
              <w:jc w:val="center"/>
            </w:pPr>
            <w:r w:rsidRPr="00B438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</w:tcPr>
          <w:p w:rsidR="00507746" w:rsidRPr="008F2E41" w:rsidRDefault="00507746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507746" w:rsidRPr="008F2E41" w:rsidTr="00F7128C">
        <w:tc>
          <w:tcPr>
            <w:tcW w:w="2553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083" w:type="dxa"/>
          </w:tcPr>
          <w:p w:rsidR="00507746" w:rsidRPr="008F2E41" w:rsidRDefault="00507746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Накопление методического материала по проблеме выявления социальных и личностных проблем учащихся (диагностические методики, анкеты и т.д.)</w:t>
            </w:r>
          </w:p>
        </w:tc>
        <w:tc>
          <w:tcPr>
            <w:tcW w:w="1855" w:type="dxa"/>
          </w:tcPr>
          <w:p w:rsidR="00507746" w:rsidRDefault="00507746" w:rsidP="00A93A77">
            <w:pPr>
              <w:jc w:val="center"/>
            </w:pPr>
            <w:r w:rsidRPr="00B438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</w:tcPr>
          <w:p w:rsidR="00507746" w:rsidRPr="008F2E41" w:rsidRDefault="00507746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AA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, заполнение методической папки</w:t>
            </w:r>
          </w:p>
        </w:tc>
      </w:tr>
      <w:tr w:rsidR="00507746" w:rsidRPr="008F2E41" w:rsidTr="00A93A77">
        <w:tc>
          <w:tcPr>
            <w:tcW w:w="15310" w:type="dxa"/>
            <w:gridSpan w:val="6"/>
          </w:tcPr>
          <w:p w:rsidR="00507746" w:rsidRPr="00540E7D" w:rsidRDefault="00507746" w:rsidP="00F71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E7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507746" w:rsidRPr="008F2E41" w:rsidTr="00F7128C">
        <w:tc>
          <w:tcPr>
            <w:tcW w:w="2553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6083" w:type="dxa"/>
          </w:tcPr>
          <w:p w:rsidR="00507746" w:rsidRPr="008F2E41" w:rsidRDefault="00507746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1.Анкетирование учащихся 9 класса о перспективах продолжения после окончания школы.</w:t>
            </w:r>
          </w:p>
        </w:tc>
        <w:tc>
          <w:tcPr>
            <w:tcW w:w="1855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.04-10.04</w:t>
            </w:r>
          </w:p>
        </w:tc>
        <w:tc>
          <w:tcPr>
            <w:tcW w:w="2429" w:type="dxa"/>
          </w:tcPr>
          <w:p w:rsidR="00507746" w:rsidRDefault="00507746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07746" w:rsidRPr="008F2E41" w:rsidTr="00F7128C">
        <w:tc>
          <w:tcPr>
            <w:tcW w:w="2553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6083" w:type="dxa"/>
          </w:tcPr>
          <w:p w:rsidR="00507746" w:rsidRPr="008F2E41" w:rsidRDefault="00507746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седание Совета профилактики</w:t>
            </w:r>
          </w:p>
        </w:tc>
        <w:tc>
          <w:tcPr>
            <w:tcW w:w="1855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29" w:type="dxa"/>
          </w:tcPr>
          <w:p w:rsidR="00507746" w:rsidRPr="008F2E41" w:rsidRDefault="00F7128C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07746" w:rsidRPr="008F2E41" w:rsidTr="00F7128C">
        <w:trPr>
          <w:trHeight w:val="619"/>
        </w:trPr>
        <w:tc>
          <w:tcPr>
            <w:tcW w:w="2553" w:type="dxa"/>
            <w:vMerge w:val="restart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ученическим коллективом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507746" w:rsidRPr="008F2E41" w:rsidRDefault="00507746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певаемости и посещаемости обучающихся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507746" w:rsidRDefault="00507746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507746" w:rsidRPr="008F2E41" w:rsidTr="00F7128C">
        <w:trPr>
          <w:trHeight w:val="218"/>
        </w:trPr>
        <w:tc>
          <w:tcPr>
            <w:tcW w:w="2553" w:type="dxa"/>
            <w:vMerge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507746" w:rsidRDefault="00507746" w:rsidP="0070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Дискуссионный клуб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507746" w:rsidRPr="008F2E41" w:rsidRDefault="00F7128C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507746" w:rsidRPr="008F2E41" w:rsidTr="00F7128C">
        <w:tc>
          <w:tcPr>
            <w:tcW w:w="2553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6083" w:type="dxa"/>
          </w:tcPr>
          <w:p w:rsidR="00507746" w:rsidRPr="008F2E41" w:rsidRDefault="00507746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«О детском одиночестве»- обсуждение проблемы детского одиночества, её влияние на поведение и характер (с приглашением психолога)</w:t>
            </w:r>
          </w:p>
        </w:tc>
        <w:tc>
          <w:tcPr>
            <w:tcW w:w="1855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</w:tcPr>
          <w:p w:rsidR="00507746" w:rsidRPr="008F2E41" w:rsidRDefault="00507746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507746" w:rsidRPr="008F2E41" w:rsidTr="00F7128C">
        <w:tc>
          <w:tcPr>
            <w:tcW w:w="2553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083" w:type="dxa"/>
          </w:tcPr>
          <w:p w:rsidR="00507746" w:rsidRPr="008F2E41" w:rsidRDefault="00507746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Консультации с классными руководителями «Детская безнадзорность, руководителями к чему она ведёт (по статьям ФЗ №120 РФ)</w:t>
            </w:r>
          </w:p>
        </w:tc>
        <w:tc>
          <w:tcPr>
            <w:tcW w:w="1855" w:type="dxa"/>
          </w:tcPr>
          <w:p w:rsidR="00507746" w:rsidRDefault="00507746" w:rsidP="00A93A77">
            <w:pPr>
              <w:jc w:val="center"/>
            </w:pPr>
            <w:r w:rsidRPr="00B438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</w:tcPr>
          <w:p w:rsidR="00507746" w:rsidRPr="008F2E41" w:rsidRDefault="00507746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507746" w:rsidRPr="008F2E41" w:rsidTr="00F7128C">
        <w:tc>
          <w:tcPr>
            <w:tcW w:w="2553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083" w:type="dxa"/>
          </w:tcPr>
          <w:p w:rsidR="00507746" w:rsidRPr="008F2E41" w:rsidRDefault="00507746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Накопление методических материалов «В помощь классному руководителю»</w:t>
            </w:r>
          </w:p>
        </w:tc>
        <w:tc>
          <w:tcPr>
            <w:tcW w:w="1855" w:type="dxa"/>
          </w:tcPr>
          <w:p w:rsidR="00507746" w:rsidRDefault="00507746" w:rsidP="00A93A77">
            <w:pPr>
              <w:jc w:val="center"/>
            </w:pPr>
            <w:r w:rsidRPr="00B438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9" w:type="dxa"/>
          </w:tcPr>
          <w:p w:rsidR="00507746" w:rsidRPr="008F2E41" w:rsidRDefault="00507746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90" w:type="dxa"/>
            <w:gridSpan w:val="2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AA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, заполнение методической папки</w:t>
            </w:r>
          </w:p>
        </w:tc>
      </w:tr>
      <w:tr w:rsidR="00507746" w:rsidRPr="008F2E41" w:rsidTr="00A93A77">
        <w:tc>
          <w:tcPr>
            <w:tcW w:w="15310" w:type="dxa"/>
            <w:gridSpan w:val="6"/>
          </w:tcPr>
          <w:p w:rsidR="00507746" w:rsidRPr="00540E7D" w:rsidRDefault="00507746" w:rsidP="00F71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E7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507746" w:rsidRPr="008F2E41" w:rsidTr="00F7128C">
        <w:trPr>
          <w:trHeight w:val="592"/>
        </w:trPr>
        <w:tc>
          <w:tcPr>
            <w:tcW w:w="2553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6083" w:type="dxa"/>
          </w:tcPr>
          <w:p w:rsidR="00507746" w:rsidRPr="008F2E41" w:rsidRDefault="00507746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1.Профессиональное самоопределение уч-ся 9 (опрос) </w:t>
            </w:r>
          </w:p>
        </w:tc>
        <w:tc>
          <w:tcPr>
            <w:tcW w:w="1855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-8.05</w:t>
            </w:r>
          </w:p>
        </w:tc>
        <w:tc>
          <w:tcPr>
            <w:tcW w:w="2551" w:type="dxa"/>
            <w:gridSpan w:val="2"/>
          </w:tcPr>
          <w:p w:rsidR="00507746" w:rsidRDefault="00507746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268" w:type="dxa"/>
          </w:tcPr>
          <w:p w:rsidR="00507746" w:rsidRPr="008F2E41" w:rsidRDefault="00507746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93A77" w:rsidRPr="008F2E41" w:rsidTr="00F7128C">
        <w:trPr>
          <w:trHeight w:val="552"/>
        </w:trPr>
        <w:tc>
          <w:tcPr>
            <w:tcW w:w="2553" w:type="dxa"/>
            <w:vMerge w:val="restart"/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A93A77" w:rsidRPr="008F2E41" w:rsidRDefault="00A93A77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1.Подготовка табеля успеваемости учащихся «группы риска» за 4 четверть, учебный год.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A93A77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93A77" w:rsidRDefault="00A93A77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 успеваемости</w:t>
            </w:r>
          </w:p>
        </w:tc>
      </w:tr>
      <w:tr w:rsidR="00A93A77" w:rsidRPr="008F2E41" w:rsidTr="00F7128C">
        <w:trPr>
          <w:trHeight w:val="268"/>
        </w:trPr>
        <w:tc>
          <w:tcPr>
            <w:tcW w:w="2553" w:type="dxa"/>
            <w:vMerge/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A93A77" w:rsidRPr="008F2E41" w:rsidRDefault="00A93A77" w:rsidP="00DB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 2. Совета профилактики 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A93A77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с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A93A77" w:rsidRPr="008F2E41" w:rsidRDefault="00F7128C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93A77" w:rsidRPr="008F2E41" w:rsidTr="00F7128C">
        <w:trPr>
          <w:trHeight w:val="602"/>
        </w:trPr>
        <w:tc>
          <w:tcPr>
            <w:tcW w:w="2553" w:type="dxa"/>
            <w:vMerge w:val="restart"/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ученическим коллективом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A93A77" w:rsidRPr="008F2E41" w:rsidRDefault="00A93A77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1.Инструктаж учащихся по правилам поведения в общественных местах в период летних каникул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93A77" w:rsidRPr="008F2E41" w:rsidRDefault="00A93A77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93A77" w:rsidRPr="008F2E41" w:rsidTr="00F7128C">
        <w:trPr>
          <w:trHeight w:val="819"/>
        </w:trPr>
        <w:tc>
          <w:tcPr>
            <w:tcW w:w="2553" w:type="dxa"/>
            <w:vMerge/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A93A77" w:rsidRPr="008F2E41" w:rsidRDefault="00A93A77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2.Профилактические беседы с опекаемыми учащимися, детьми из семей, состоящих на контроле ПДН, ВШК «Безопасное лето»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A93A77" w:rsidRDefault="00A93A77" w:rsidP="00A93A77">
            <w:pPr>
              <w:jc w:val="center"/>
            </w:pPr>
            <w:r w:rsidRPr="00B438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A77" w:rsidRDefault="00A93A77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93A77" w:rsidRPr="008F2E41" w:rsidTr="00F7128C">
        <w:trPr>
          <w:trHeight w:val="586"/>
        </w:trPr>
        <w:tc>
          <w:tcPr>
            <w:tcW w:w="2553" w:type="dxa"/>
            <w:vMerge/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A93A77" w:rsidRPr="008F2E41" w:rsidRDefault="00A93A77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3.Контроль успеваемости и посещаемости обучающихся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A77" w:rsidRDefault="00A93A77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A93A77" w:rsidRPr="008F2E41" w:rsidTr="00F7128C">
        <w:trPr>
          <w:trHeight w:val="225"/>
        </w:trPr>
        <w:tc>
          <w:tcPr>
            <w:tcW w:w="2553" w:type="dxa"/>
            <w:vMerge/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A93A77" w:rsidRPr="008F2E41" w:rsidRDefault="00A93A77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Дискуссионный клуб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A93A77" w:rsidRPr="008F2E41" w:rsidRDefault="00F7128C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,психоло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93A77" w:rsidRPr="008F2E41" w:rsidTr="00F7128C">
        <w:tc>
          <w:tcPr>
            <w:tcW w:w="2553" w:type="dxa"/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6083" w:type="dxa"/>
          </w:tcPr>
          <w:p w:rsidR="00A93A77" w:rsidRPr="008F2E41" w:rsidRDefault="00A93A77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родителей с результатами учебной деятельности учащихся ,состоящих на различных видах учета</w:t>
            </w:r>
          </w:p>
        </w:tc>
        <w:tc>
          <w:tcPr>
            <w:tcW w:w="1855" w:type="dxa"/>
          </w:tcPr>
          <w:p w:rsidR="00A93A77" w:rsidRDefault="00A93A77" w:rsidP="00A93A77">
            <w:pPr>
              <w:jc w:val="center"/>
            </w:pPr>
            <w:r w:rsidRPr="00B438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gridSpan w:val="2"/>
          </w:tcPr>
          <w:p w:rsidR="00A93A77" w:rsidRPr="008F2E41" w:rsidRDefault="00A93A77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268" w:type="dxa"/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93A77" w:rsidRPr="008F2E41" w:rsidTr="00F7128C">
        <w:tc>
          <w:tcPr>
            <w:tcW w:w="2553" w:type="dxa"/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083" w:type="dxa"/>
          </w:tcPr>
          <w:p w:rsidR="00A93A77" w:rsidRPr="008F2E41" w:rsidRDefault="00A93A77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Анализ совместной работы за учебный год</w:t>
            </w:r>
          </w:p>
        </w:tc>
        <w:tc>
          <w:tcPr>
            <w:tcW w:w="1855" w:type="dxa"/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29-05</w:t>
            </w:r>
          </w:p>
        </w:tc>
        <w:tc>
          <w:tcPr>
            <w:tcW w:w="2551" w:type="dxa"/>
            <w:gridSpan w:val="2"/>
          </w:tcPr>
          <w:p w:rsidR="00A93A77" w:rsidRDefault="00A93A77" w:rsidP="00F7128C">
            <w:pPr>
              <w:jc w:val="center"/>
            </w:pPr>
            <w:r w:rsidRPr="00BD53FA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268" w:type="dxa"/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A93A77" w:rsidRPr="008F2E41" w:rsidTr="00F7128C">
        <w:tc>
          <w:tcPr>
            <w:tcW w:w="2553" w:type="dxa"/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083" w:type="dxa"/>
          </w:tcPr>
          <w:p w:rsidR="00A93A77" w:rsidRPr="008F2E41" w:rsidRDefault="00A93A77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Анализ социально – педагогической деятельности за учебный год</w:t>
            </w:r>
          </w:p>
        </w:tc>
        <w:tc>
          <w:tcPr>
            <w:tcW w:w="1855" w:type="dxa"/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29-05</w:t>
            </w:r>
          </w:p>
        </w:tc>
        <w:tc>
          <w:tcPr>
            <w:tcW w:w="2551" w:type="dxa"/>
            <w:gridSpan w:val="2"/>
          </w:tcPr>
          <w:p w:rsidR="00A93A77" w:rsidRDefault="00A93A77" w:rsidP="00F7128C">
            <w:pPr>
              <w:jc w:val="center"/>
            </w:pPr>
            <w:r w:rsidRPr="00BD53FA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268" w:type="dxa"/>
          </w:tcPr>
          <w:p w:rsidR="00A93A77" w:rsidRPr="008F2E41" w:rsidRDefault="00A93A77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</w:tbl>
    <w:p w:rsidR="007F4DC0" w:rsidRDefault="007F4DC0" w:rsidP="002E353A"/>
    <w:p w:rsidR="002E353A" w:rsidRDefault="002E353A" w:rsidP="002E353A"/>
    <w:sectPr w:rsidR="002E353A" w:rsidSect="00A93A77">
      <w:pgSz w:w="16838" w:h="11906" w:orient="landscape"/>
      <w:pgMar w:top="568" w:right="1134" w:bottom="850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95AAF"/>
    <w:multiLevelType w:val="hybridMultilevel"/>
    <w:tmpl w:val="82045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353A"/>
    <w:rsid w:val="00005C96"/>
    <w:rsid w:val="00102D0C"/>
    <w:rsid w:val="0017777F"/>
    <w:rsid w:val="00183359"/>
    <w:rsid w:val="00192D19"/>
    <w:rsid w:val="001D0F3E"/>
    <w:rsid w:val="002E353A"/>
    <w:rsid w:val="00307B23"/>
    <w:rsid w:val="003331AA"/>
    <w:rsid w:val="004E1264"/>
    <w:rsid w:val="00507746"/>
    <w:rsid w:val="005211F9"/>
    <w:rsid w:val="00521A03"/>
    <w:rsid w:val="00540E7D"/>
    <w:rsid w:val="005948CC"/>
    <w:rsid w:val="005B469A"/>
    <w:rsid w:val="00703433"/>
    <w:rsid w:val="00766EFC"/>
    <w:rsid w:val="007F4DC0"/>
    <w:rsid w:val="008303B5"/>
    <w:rsid w:val="00845636"/>
    <w:rsid w:val="008764E9"/>
    <w:rsid w:val="008F2E41"/>
    <w:rsid w:val="00A756FF"/>
    <w:rsid w:val="00A93A77"/>
    <w:rsid w:val="00AF1953"/>
    <w:rsid w:val="00B17080"/>
    <w:rsid w:val="00C7617B"/>
    <w:rsid w:val="00CC7FB2"/>
    <w:rsid w:val="00D20039"/>
    <w:rsid w:val="00D23F4B"/>
    <w:rsid w:val="00D339E5"/>
    <w:rsid w:val="00DB0449"/>
    <w:rsid w:val="00E55D06"/>
    <w:rsid w:val="00E87578"/>
    <w:rsid w:val="00F01F7D"/>
    <w:rsid w:val="00F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B0D7"/>
  <w15:docId w15:val="{189B64B4-EBFF-4E74-A773-CA5713B1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E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5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3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21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734A-B996-4405-8E6D-686133D2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</Company>
  <LinksUpToDate>false</LinksUpToDate>
  <CharactersWithSpaces>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Пользователь</cp:lastModifiedBy>
  <cp:revision>8</cp:revision>
  <cp:lastPrinted>2020-08-31T14:12:00Z</cp:lastPrinted>
  <dcterms:created xsi:type="dcterms:W3CDTF">2020-07-17T07:46:00Z</dcterms:created>
  <dcterms:modified xsi:type="dcterms:W3CDTF">2020-08-31T14:13:00Z</dcterms:modified>
</cp:coreProperties>
</file>